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Исполнение по доходам бюджета Волгограда за 201</w:t>
      </w:r>
      <w:r w:rsidR="009557EB" w:rsidRPr="00C13507">
        <w:rPr>
          <w:rFonts w:ascii="Times New Roman" w:hAnsi="Times New Roman"/>
          <w:sz w:val="28"/>
          <w:szCs w:val="28"/>
          <w:lang w:eastAsia="ru-RU"/>
        </w:rPr>
        <w:t>7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C13507" w:rsidRPr="00D84E29" w:rsidTr="00D84E29">
        <w:trPr>
          <w:trHeight w:val="272"/>
        </w:trPr>
        <w:tc>
          <w:tcPr>
            <w:tcW w:w="3984" w:type="dxa"/>
            <w:gridSpan w:val="2"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86" w:type="dxa"/>
            <w:vMerge w:val="restart"/>
            <w:noWrap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84" w:type="dxa"/>
            <w:vMerge w:val="restart"/>
          </w:tcPr>
          <w:p w:rsid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поступление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07" w:rsidRPr="00D84E29" w:rsidTr="00D84E29">
        <w:trPr>
          <w:trHeight w:val="1250"/>
        </w:trPr>
        <w:tc>
          <w:tcPr>
            <w:tcW w:w="1008" w:type="dxa"/>
          </w:tcPr>
          <w:p w:rsidR="00D24777" w:rsidRPr="00D84E29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ора </w:t>
            </w:r>
            <w:proofErr w:type="spellStart"/>
            <w:proofErr w:type="gramStart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976" w:type="dxa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ов бюджета Волгограда</w:t>
            </w:r>
          </w:p>
        </w:tc>
        <w:tc>
          <w:tcPr>
            <w:tcW w:w="3486" w:type="dxa"/>
            <w:vMerge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noWrap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3507" w:rsidRPr="00D84E29" w:rsidTr="00D84E29">
        <w:trPr>
          <w:trHeight w:val="226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D24777" w:rsidRPr="00D84E29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2184" w:type="dxa"/>
            <w:noWrap/>
          </w:tcPr>
          <w:p w:rsidR="00D24777" w:rsidRPr="00D84E29" w:rsidRDefault="00D178B5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136867,02141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D84E2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D84E29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D24777" w:rsidRPr="00D84E29" w:rsidRDefault="00FC2E0C" w:rsidP="00D2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91902,59382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D84E2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D24777" w:rsidRPr="00D84E29" w:rsidRDefault="000A3E66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2184" w:type="dxa"/>
            <w:noWrap/>
          </w:tcPr>
          <w:p w:rsidR="00D24777" w:rsidRPr="00D84E29" w:rsidRDefault="00D26BB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123,43352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D84E2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D84E29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D24777" w:rsidRPr="00D84E29" w:rsidRDefault="00D26BBB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123,43352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81023" w:rsidRPr="00D84E29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D84E29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3486" w:type="dxa"/>
          </w:tcPr>
          <w:p w:rsidR="00D81023" w:rsidRPr="00D84E29" w:rsidRDefault="00D8102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84" w:type="dxa"/>
            <w:noWrap/>
          </w:tcPr>
          <w:p w:rsidR="00D81023" w:rsidRPr="00D84E29" w:rsidRDefault="00D26BBB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116,08048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D84E2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24777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84" w:type="dxa"/>
            <w:noWrap/>
          </w:tcPr>
          <w:p w:rsidR="00D24777" w:rsidRPr="00D84E29" w:rsidRDefault="00D26BB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116,08048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81023" w:rsidRPr="00D84E29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D84E29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81023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84" w:type="dxa"/>
            <w:noWrap/>
          </w:tcPr>
          <w:p w:rsidR="00D81023" w:rsidRPr="00D84E29" w:rsidRDefault="00D26BBB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35,70026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81023" w:rsidRPr="00D84E29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D84E29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20 01 0000 </w:t>
            </w:r>
            <w:r w:rsidR="00C70063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81023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184" w:type="dxa"/>
            <w:noWrap/>
          </w:tcPr>
          <w:p w:rsidR="00D81023" w:rsidRPr="00D84E29" w:rsidRDefault="00D26BB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0,87191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CC139F" w:rsidRPr="00D84E29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C139F" w:rsidRPr="00D84E29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30 01 0000 </w:t>
            </w:r>
            <w:r w:rsidR="00C70063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CC139F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184" w:type="dxa"/>
            <w:noWrap/>
          </w:tcPr>
          <w:p w:rsidR="00CC139F" w:rsidRPr="00D84E29" w:rsidRDefault="00D26BB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894,74400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4924FA" w:rsidRPr="00D84E29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shd w:val="clear" w:color="auto" w:fill="auto"/>
            <w:noWrap/>
          </w:tcPr>
          <w:p w:rsidR="004924FA" w:rsidRPr="00D84E29" w:rsidRDefault="004924F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486" w:type="dxa"/>
            <w:shd w:val="clear" w:color="auto" w:fill="auto"/>
          </w:tcPr>
          <w:p w:rsidR="004924FA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184" w:type="dxa"/>
            <w:shd w:val="clear" w:color="auto" w:fill="auto"/>
            <w:noWrap/>
          </w:tcPr>
          <w:p w:rsidR="004924FA" w:rsidRPr="00D84E29" w:rsidRDefault="00D26BB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119,14463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C15E73" w:rsidRPr="00D84E2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15E73" w:rsidRPr="00D84E29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1050 01 0000 120</w:t>
            </w:r>
          </w:p>
        </w:tc>
        <w:tc>
          <w:tcPr>
            <w:tcW w:w="3486" w:type="dxa"/>
          </w:tcPr>
          <w:p w:rsidR="00C15E73" w:rsidRPr="00D84E29" w:rsidRDefault="00C15E7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2184" w:type="dxa"/>
            <w:noWrap/>
          </w:tcPr>
          <w:p w:rsidR="00C15E73" w:rsidRPr="00D84E29" w:rsidRDefault="00D26BB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6,17760</w:t>
            </w:r>
          </w:p>
        </w:tc>
      </w:tr>
    </w:tbl>
    <w:p w:rsidR="00BB4C33" w:rsidRDefault="00BB4C33">
      <w:r>
        <w:br w:type="page"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BB4C33" w:rsidRPr="00D84E29" w:rsidTr="00BB4C33">
        <w:trPr>
          <w:trHeight w:val="20"/>
          <w:tblHeader/>
        </w:trPr>
        <w:tc>
          <w:tcPr>
            <w:tcW w:w="1008" w:type="dxa"/>
            <w:noWrap/>
          </w:tcPr>
          <w:p w:rsidR="00BB4C33" w:rsidRPr="00D84E29" w:rsidRDefault="00BB4C33" w:rsidP="00645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noWrap/>
          </w:tcPr>
          <w:p w:rsidR="00BB4C33" w:rsidRPr="00D84E29" w:rsidRDefault="00BB4C33" w:rsidP="00645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</w:tcPr>
          <w:p w:rsidR="00BB4C33" w:rsidRPr="00D84E29" w:rsidRDefault="00BB4C33" w:rsidP="00645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BB4C33" w:rsidRPr="00D84E29" w:rsidRDefault="00BB4C33" w:rsidP="00645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7972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07,353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82,913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76,913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24,44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24,44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38,630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38,630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38,630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0,388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84" w:type="dxa"/>
            <w:noWrap/>
          </w:tcPr>
          <w:p w:rsidR="00BB4C33" w:rsidRPr="00D84E29" w:rsidRDefault="00BB4C33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0,388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4,124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4,118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74,118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  <w:tc>
          <w:tcPr>
            <w:tcW w:w="2184" w:type="dxa"/>
            <w:noWrap/>
          </w:tcPr>
          <w:p w:rsidR="00BB4C33" w:rsidRPr="00D84E29" w:rsidRDefault="00BB4C3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25,100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25,100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25,100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38,957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38,957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4,618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51,524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51,524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214,274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214,274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214,274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214,274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207,403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D84E29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84E29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6,200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000,1003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5269,430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Федеральной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425,323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425,323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9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425,323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,84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,34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нарушение земель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4,77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1,10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0,594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0,594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7,57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7,57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7,57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7,57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77,57219                                                                                                                           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овые и неналоговые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7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70,00000                                                                                                                              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D84E29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Федеральной антимонопольной службы по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7,262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7,262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7,262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,915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3,347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3,347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1228,5953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1228,5953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4C33" w:rsidRPr="00D84E29" w:rsidRDefault="00BB4C33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69138,441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5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83161,616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6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6609,834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340,204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8" w:history="1">
              <w:r w:rsidRPr="00D84E29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0026,786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84" w:type="dxa"/>
            <w:noWrap/>
          </w:tcPr>
          <w:p w:rsidR="00BB4C33" w:rsidRPr="00D84E29" w:rsidRDefault="00BB4C33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75819,787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5089,466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4557,4536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32,012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BB4C33" w:rsidRPr="00D84E29" w:rsidRDefault="00BB4C33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9,18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7,655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184" w:type="dxa"/>
            <w:noWrap/>
          </w:tcPr>
          <w:p w:rsidR="00BB4C33" w:rsidRPr="00D84E29" w:rsidRDefault="00BB4C33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527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21,138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21,138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BB4C33" w:rsidRPr="00D84E29" w:rsidRDefault="00BB4C33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50148,9054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84" w:type="dxa"/>
            <w:noWrap/>
          </w:tcPr>
          <w:p w:rsidR="00BB4C33" w:rsidRPr="00D84E29" w:rsidRDefault="00BB4C33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7161,052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7161,052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84" w:type="dxa"/>
            <w:noWrap/>
          </w:tcPr>
          <w:p w:rsidR="00BB4C33" w:rsidRPr="00D84E29" w:rsidRDefault="00BB4C33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52987,852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84" w:type="dxa"/>
            <w:noWrap/>
          </w:tcPr>
          <w:p w:rsidR="00BB4C33" w:rsidRPr="00D84E29" w:rsidRDefault="00BB4C33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86217,6033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86217,6033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4" w:type="dxa"/>
            <w:noWrap/>
          </w:tcPr>
          <w:p w:rsidR="00BB4C33" w:rsidRPr="00D84E29" w:rsidRDefault="00BB4C33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6770,249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6770,249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BB4C33" w:rsidRPr="00D84E29" w:rsidRDefault="00BB4C33" w:rsidP="00041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200,21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84" w:type="dxa"/>
            <w:noWrap/>
          </w:tcPr>
          <w:p w:rsidR="00BB4C33" w:rsidRPr="00D84E29" w:rsidRDefault="00BB4C33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200,21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84" w:type="dxa"/>
            <w:noWrap/>
          </w:tcPr>
          <w:p w:rsidR="00BB4C33" w:rsidRPr="00D84E29" w:rsidRDefault="00BB4C33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200,21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204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837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837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BB4C33" w:rsidRPr="00D84E29" w:rsidRDefault="00BB4C33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8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184" w:type="dxa"/>
            <w:noWrap/>
          </w:tcPr>
          <w:p w:rsidR="00BB4C33" w:rsidRPr="00D84E29" w:rsidRDefault="00BB4C33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8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Земельный налог (по обязательствам, возникшим до 1 января 2006 года),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мобилизуемый на территория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188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177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177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6,038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84" w:type="dxa"/>
            <w:noWrap/>
          </w:tcPr>
          <w:p w:rsidR="00BB4C33" w:rsidRPr="00D84E29" w:rsidRDefault="00BB4C33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58,0257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19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19.2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3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6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9.4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84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5.2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13,73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7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4,286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39,641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8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,371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,371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061,090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061,090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061,090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2,117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57,398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4,718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245,050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1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134,050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94,0771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115,846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115,846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409,6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409,6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409,6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15,298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15,298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4,399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000000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Нижне-Волжское управление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льной службы по экологическому, технологическому и атомному надзору</w:t>
            </w:r>
          </w:p>
        </w:tc>
        <w:tc>
          <w:tcPr>
            <w:tcW w:w="2184" w:type="dxa"/>
            <w:noWrap/>
          </w:tcPr>
          <w:p w:rsidR="00BB4C33" w:rsidRPr="00D84E29" w:rsidRDefault="00BB4C33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167,14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6167,14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6167,14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32,043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1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999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565,1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8,4459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8,4459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2,934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2,934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2,934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2,934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5111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5111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5111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91,2145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274,509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714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714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3,714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714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37,901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11,049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DF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11,049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11,049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26,8515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5,6135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5,6135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1,238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1,238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776,055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8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возмещения ущерба при возникновении страховых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8,58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8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,366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,366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86,1039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86,1039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6,838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E26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,319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,319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,51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,51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16,705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884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84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84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84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1322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1322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1322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1322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,02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,02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107,02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2,007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2,007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2,503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2,503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2,503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2,503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,5041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32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,5041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,5041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8179,07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3451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3,815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0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,252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75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75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75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,497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,497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,497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4,563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4,563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4,563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945,261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8711,773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8609,00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5555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на поддержку государственных программ субъектов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8609,00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8609,00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766,512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766,512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766,512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7,681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7,681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14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14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14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167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167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167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жилищной политики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,131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3,5131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7,531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7,531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7,531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7,531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,981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,981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,981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3156,381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3156,381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3156,381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3156,381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1A7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76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76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5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5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5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40759,241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,876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,876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,876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,3839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6,3839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492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492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40683,365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41716,940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726,028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7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502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на реализацию мероприятий государственной </w:t>
            </w:r>
            <w:hyperlink r:id="rId42" w:history="1">
              <w:r w:rsidRPr="00D84E2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на 2011 - 2020 г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408,9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502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43" w:history="1">
              <w:r w:rsidRPr="00D84E2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на 2011 - 2020 г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408,9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755,8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755,8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4990,912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4990,912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34990,912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9,940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9,940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9,940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9,940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8E35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273,514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8E35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273,514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8E35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273,514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рекламе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611,907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611,907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AA5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277,650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277,650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277,650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277,650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6,4545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6,4545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6,4545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6,4545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92,801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92,801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92,801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ческого развития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0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0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04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24310,575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24310,575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46241,847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84" w:type="dxa"/>
            <w:noWrap/>
          </w:tcPr>
          <w:p w:rsidR="00BB4C33" w:rsidRPr="00D84E29" w:rsidRDefault="00BB4C33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1,544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84" w:type="dxa"/>
            <w:noWrap/>
          </w:tcPr>
          <w:p w:rsidR="00BB4C33" w:rsidRPr="00D84E29" w:rsidRDefault="00BB4C33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1,544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34447,682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9999,693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9999,693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197,793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197,793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7,970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7,970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7073,861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7073,861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,362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BB4C33" w:rsidRPr="00D84E29" w:rsidRDefault="00BB4C3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,362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,362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84" w:type="dxa"/>
            <w:noWrap/>
          </w:tcPr>
          <w:p w:rsidR="00BB4C33" w:rsidRPr="00D84E29" w:rsidRDefault="00BB4C3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553,223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84" w:type="dxa"/>
            <w:noWrap/>
          </w:tcPr>
          <w:p w:rsidR="00BB4C33" w:rsidRPr="00D84E29" w:rsidRDefault="00BB4C33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553,223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553,223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397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397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934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,397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6,663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6,663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6,663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6,663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84" w:type="dxa"/>
            <w:noWrap/>
          </w:tcPr>
          <w:p w:rsidR="00BB4C33" w:rsidRPr="00D84E29" w:rsidRDefault="00BB4C33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8384,994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BB4C33" w:rsidRPr="00D84E29" w:rsidRDefault="00BB4C3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31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31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5907,7493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5675,4814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,208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5664,2730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2,267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703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2,267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C55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4 03000 00 0000 410 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4,461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3040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4,461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60401,784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6582,93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6582,93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5,4987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5,4987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</w:t>
            </w:r>
            <w:r w:rsidRPr="00D84E29"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63,355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63,355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63,355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8,8992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6,0122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6,0122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4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992,847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992,847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88,1711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25,9937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25,9937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62,177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62,177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120E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85841,662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38,23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,333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,333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доходы от компенсации затрат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,333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,333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9,8986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56,883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56,883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015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015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8003,430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8003,430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1064,6398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51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32,9953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51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32,9953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7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питальных вложений в объекты государственной (муниципальной)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52131,644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7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52131,644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84" w:type="dxa"/>
            <w:noWrap/>
          </w:tcPr>
          <w:p w:rsidR="00BB4C33" w:rsidRPr="00D84E29" w:rsidRDefault="00BB4C33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B4A9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1230,98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0560,127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6643,581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24,291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51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24,291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51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24,291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8225,033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2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0496,335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0496,335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494,2564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74,2564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274,2564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999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999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6083,453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6083,453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2502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44" w:history="1">
              <w:r w:rsidRPr="00D84E29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"Жилище" на 2015 - 2020 годы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5245,895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2502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Возврат остатков субсидий на мероприятия государственной </w:t>
            </w:r>
            <w:hyperlink r:id="rId45" w:history="1">
              <w:r w:rsidRPr="00D84E29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"Доступная среда" на 2011 - 2020 годы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264,8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572,748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80581,467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3,734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,05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,05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,05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3,340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3,340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3,340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3,340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,984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,984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,984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35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0,771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0,771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,122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,122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80337,732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7738,588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7018,288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450,546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бюджетам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450,546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4564,342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4564,342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593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003,4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593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003,4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0,3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0,3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0,3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4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4 04099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безвозмездные поступления от негосударственных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ганизаций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003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7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382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003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003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25404,355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25404,355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25404,355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58543,512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0113,138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3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2,2223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83,726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83,726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,351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14,375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,495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,495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145,8590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,448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,448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,448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311,4105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311,4105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311,4105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11,4574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8,952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8,952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66,825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66,825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679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679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18430,373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532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19507,3806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16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92939,7906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41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92267,855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41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92267,855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7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182,497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182,497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489,438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489,438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бюджетам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67,59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25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39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25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39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25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11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11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11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11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7,1178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7,1178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7,1178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28,386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28,386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64,221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64,221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64,221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D84E29">
              <w:rPr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64,221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,255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,255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,255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303,91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290,91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290,91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683,788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683,788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62,448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62,448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</w:t>
            </w:r>
            <w:r w:rsidRPr="00D84E29">
              <w:rPr>
                <w:sz w:val="24"/>
                <w:szCs w:val="24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62,448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62,448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701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701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701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701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1,632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1,632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1,632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64,005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64,005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64,005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93,305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D75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93,230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57,866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57,866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57,866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57,866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8,779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8,779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,779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луатацией имущества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,779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D4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D4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,022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,022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,022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757,5617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510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510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748,050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748,050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оходы бюджетов городских округов от возврата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бюджет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246,16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246,16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27,370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27,370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27,370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27,370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,725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,725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,725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418,07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418,07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418,07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07,773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07,773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12,64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12,64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12,64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</w:t>
            </w:r>
            <w:r w:rsidRPr="00D84E29">
              <w:rPr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12,64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251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251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251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251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,873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,873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,873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8,999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8,999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8,999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97,3693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97,3693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23,52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D84E29">
              <w:rPr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23,52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23,52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23,52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359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359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35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35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00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00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,906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,906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,906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11,574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11,574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11,574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F9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68,845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68,845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3,3156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3,3156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3,3156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D84E29">
              <w:rPr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93,3156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,829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,829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,829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50,70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50,70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50,70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519,814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519,814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68,3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68,3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68,3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68,3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6,136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6,136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6,136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6,136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6,488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6,488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6,488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08,793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08,793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08,793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ппарат Губернатор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624,752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624,752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624,752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6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,980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542,771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542,771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70,936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70,936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70,936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7" w:history="1">
              <w:r w:rsidRPr="00D84E29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37,1360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33,800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33,800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1,411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1,411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1,411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42,502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2,189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3,873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6,038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637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74,4016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8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47,9998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47,9998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8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004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,371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,27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,27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1,268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1,268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сельского хозяйств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Комитет по управлению государственным имуществом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1934,515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FC3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61934,515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3951,206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3951,206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3951,206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3951,206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3,3092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3,30922</w:t>
            </w:r>
          </w:p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3,3092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ветеринарии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8,508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8,508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8,508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8585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6,650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42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6,650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финансов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,837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,837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,837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2,811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2,811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ях, предусмотренные </w:t>
            </w:r>
            <w:hyperlink r:id="rId5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1,026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77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5335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промышленности и торговли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ости населения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</w:tbl>
    <w:p w:rsidR="00D24777" w:rsidRPr="00C13507" w:rsidRDefault="00D24777" w:rsidP="00086CEB">
      <w:pPr>
        <w:spacing w:after="0" w:line="240" w:lineRule="auto"/>
        <w:rPr>
          <w:sz w:val="28"/>
          <w:szCs w:val="28"/>
        </w:rPr>
      </w:pPr>
    </w:p>
    <w:p w:rsidR="00994C5A" w:rsidRPr="00C13507" w:rsidRDefault="00994C5A" w:rsidP="00086CEB">
      <w:pPr>
        <w:spacing w:after="0" w:line="240" w:lineRule="auto"/>
        <w:rPr>
          <w:sz w:val="28"/>
          <w:szCs w:val="28"/>
        </w:rPr>
      </w:pPr>
    </w:p>
    <w:p w:rsidR="00086CEB" w:rsidRPr="00C13507" w:rsidRDefault="00086CEB" w:rsidP="00086CEB">
      <w:pPr>
        <w:spacing w:after="0" w:line="240" w:lineRule="auto"/>
        <w:rPr>
          <w:sz w:val="28"/>
          <w:szCs w:val="28"/>
        </w:rPr>
      </w:pPr>
    </w:p>
    <w:p w:rsidR="00994C5A" w:rsidRPr="00C13507" w:rsidRDefault="00071E4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507">
        <w:rPr>
          <w:rFonts w:ascii="Times New Roman" w:hAnsi="Times New Roman"/>
          <w:sz w:val="28"/>
          <w:szCs w:val="28"/>
        </w:rPr>
        <w:t>Глава</w:t>
      </w:r>
      <w:r w:rsidR="003A5AD6" w:rsidRPr="00C13507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C13507">
        <w:rPr>
          <w:rFonts w:ascii="Times New Roman" w:hAnsi="Times New Roman"/>
          <w:sz w:val="28"/>
          <w:szCs w:val="28"/>
        </w:rPr>
        <w:tab/>
      </w:r>
      <w:r w:rsidR="003A5AD6" w:rsidRPr="00C13507">
        <w:rPr>
          <w:rFonts w:ascii="Times New Roman" w:hAnsi="Times New Roman"/>
          <w:sz w:val="28"/>
          <w:szCs w:val="28"/>
        </w:rPr>
        <w:tab/>
      </w:r>
      <w:r w:rsidR="003A5AD6" w:rsidRPr="00C13507">
        <w:rPr>
          <w:rFonts w:ascii="Times New Roman" w:hAnsi="Times New Roman"/>
          <w:sz w:val="28"/>
          <w:szCs w:val="28"/>
        </w:rPr>
        <w:tab/>
      </w:r>
      <w:r w:rsidR="003A5AD6" w:rsidRPr="00C13507">
        <w:rPr>
          <w:rFonts w:ascii="Times New Roman" w:hAnsi="Times New Roman"/>
          <w:sz w:val="28"/>
          <w:szCs w:val="28"/>
        </w:rPr>
        <w:tab/>
      </w:r>
      <w:r w:rsidR="00DC76E4" w:rsidRPr="00C13507">
        <w:rPr>
          <w:rFonts w:ascii="Times New Roman" w:hAnsi="Times New Roman"/>
          <w:sz w:val="28"/>
          <w:szCs w:val="28"/>
        </w:rPr>
        <w:t xml:space="preserve">                 </w:t>
      </w:r>
      <w:r w:rsidR="00D84E29">
        <w:rPr>
          <w:rFonts w:ascii="Times New Roman" w:hAnsi="Times New Roman"/>
          <w:sz w:val="28"/>
          <w:szCs w:val="28"/>
        </w:rPr>
        <w:t xml:space="preserve">            </w:t>
      </w:r>
      <w:r w:rsidR="00DC76E4" w:rsidRPr="00C13507">
        <w:rPr>
          <w:rFonts w:ascii="Times New Roman" w:hAnsi="Times New Roman"/>
          <w:sz w:val="28"/>
          <w:szCs w:val="28"/>
        </w:rPr>
        <w:t xml:space="preserve">                     </w:t>
      </w:r>
      <w:r w:rsidRPr="00C13507">
        <w:rPr>
          <w:rFonts w:ascii="Times New Roman" w:hAnsi="Times New Roman"/>
          <w:sz w:val="28"/>
          <w:szCs w:val="28"/>
        </w:rPr>
        <w:t>А.В. Косолапов</w:t>
      </w:r>
    </w:p>
    <w:sectPr w:rsidR="00994C5A" w:rsidRPr="00C13507" w:rsidSect="00B93F19">
      <w:head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46" w:rsidRDefault="00030246">
      <w:pPr>
        <w:spacing w:after="0" w:line="240" w:lineRule="auto"/>
      </w:pPr>
      <w:r>
        <w:separator/>
      </w:r>
    </w:p>
  </w:endnote>
  <w:endnote w:type="continuationSeparator" w:id="0">
    <w:p w:rsidR="00030246" w:rsidRDefault="0003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46" w:rsidRDefault="00030246">
      <w:pPr>
        <w:spacing w:after="0" w:line="240" w:lineRule="auto"/>
      </w:pPr>
      <w:r>
        <w:separator/>
      </w:r>
    </w:p>
  </w:footnote>
  <w:footnote w:type="continuationSeparator" w:id="0">
    <w:p w:rsidR="00030246" w:rsidRDefault="0003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46" w:rsidRPr="006D6BAE" w:rsidRDefault="00030246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695525">
          <w:rPr>
            <w:rFonts w:ascii="Times New Roman" w:hAnsi="Times New Roman"/>
            <w:noProof/>
            <w:sz w:val="24"/>
            <w:szCs w:val="24"/>
          </w:rPr>
          <w:t>72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2697"/>
    <w:rsid w:val="00004D7D"/>
    <w:rsid w:val="00006EFF"/>
    <w:rsid w:val="00010991"/>
    <w:rsid w:val="00010D1E"/>
    <w:rsid w:val="00012649"/>
    <w:rsid w:val="0001428B"/>
    <w:rsid w:val="00016202"/>
    <w:rsid w:val="000169CE"/>
    <w:rsid w:val="00020737"/>
    <w:rsid w:val="000213F0"/>
    <w:rsid w:val="00021430"/>
    <w:rsid w:val="000244E6"/>
    <w:rsid w:val="0002680A"/>
    <w:rsid w:val="00030246"/>
    <w:rsid w:val="0003228F"/>
    <w:rsid w:val="00032532"/>
    <w:rsid w:val="0003261E"/>
    <w:rsid w:val="00033743"/>
    <w:rsid w:val="00036215"/>
    <w:rsid w:val="000415CD"/>
    <w:rsid w:val="00041B45"/>
    <w:rsid w:val="00042756"/>
    <w:rsid w:val="00042E91"/>
    <w:rsid w:val="00043952"/>
    <w:rsid w:val="0004428E"/>
    <w:rsid w:val="00044D17"/>
    <w:rsid w:val="00050B84"/>
    <w:rsid w:val="00051A73"/>
    <w:rsid w:val="00052DDC"/>
    <w:rsid w:val="000542BC"/>
    <w:rsid w:val="00055737"/>
    <w:rsid w:val="00055BD7"/>
    <w:rsid w:val="00056F9F"/>
    <w:rsid w:val="00062262"/>
    <w:rsid w:val="00062433"/>
    <w:rsid w:val="00062C24"/>
    <w:rsid w:val="000633B1"/>
    <w:rsid w:val="0006464A"/>
    <w:rsid w:val="00065233"/>
    <w:rsid w:val="000668EA"/>
    <w:rsid w:val="00066CF1"/>
    <w:rsid w:val="00067E0D"/>
    <w:rsid w:val="00071E4B"/>
    <w:rsid w:val="00074069"/>
    <w:rsid w:val="000747DB"/>
    <w:rsid w:val="00076583"/>
    <w:rsid w:val="00076D2F"/>
    <w:rsid w:val="0007743A"/>
    <w:rsid w:val="00077AAA"/>
    <w:rsid w:val="000802C4"/>
    <w:rsid w:val="00080A23"/>
    <w:rsid w:val="00080ABA"/>
    <w:rsid w:val="00083D68"/>
    <w:rsid w:val="00086CEB"/>
    <w:rsid w:val="00087D72"/>
    <w:rsid w:val="00087ED8"/>
    <w:rsid w:val="00092EC4"/>
    <w:rsid w:val="000933F8"/>
    <w:rsid w:val="00093803"/>
    <w:rsid w:val="000959D5"/>
    <w:rsid w:val="00097B74"/>
    <w:rsid w:val="000A189B"/>
    <w:rsid w:val="000A2F41"/>
    <w:rsid w:val="000A3E66"/>
    <w:rsid w:val="000A5E00"/>
    <w:rsid w:val="000A60F6"/>
    <w:rsid w:val="000A6950"/>
    <w:rsid w:val="000B0BFC"/>
    <w:rsid w:val="000B2186"/>
    <w:rsid w:val="000B43FB"/>
    <w:rsid w:val="000C0946"/>
    <w:rsid w:val="000C2435"/>
    <w:rsid w:val="000C2BF6"/>
    <w:rsid w:val="000C2ED0"/>
    <w:rsid w:val="000C4D33"/>
    <w:rsid w:val="000D000D"/>
    <w:rsid w:val="000D0BCB"/>
    <w:rsid w:val="000D1014"/>
    <w:rsid w:val="000D13D3"/>
    <w:rsid w:val="000D3B1E"/>
    <w:rsid w:val="000D4E32"/>
    <w:rsid w:val="000D5E2A"/>
    <w:rsid w:val="000D6CBA"/>
    <w:rsid w:val="000D72A1"/>
    <w:rsid w:val="000D79ED"/>
    <w:rsid w:val="000E0C16"/>
    <w:rsid w:val="000E16F2"/>
    <w:rsid w:val="000E36A6"/>
    <w:rsid w:val="000E4161"/>
    <w:rsid w:val="000E6C00"/>
    <w:rsid w:val="000F2379"/>
    <w:rsid w:val="000F5843"/>
    <w:rsid w:val="000F6037"/>
    <w:rsid w:val="000F6323"/>
    <w:rsid w:val="00102ACB"/>
    <w:rsid w:val="001060F8"/>
    <w:rsid w:val="00106859"/>
    <w:rsid w:val="001076B8"/>
    <w:rsid w:val="0010775C"/>
    <w:rsid w:val="00107F9E"/>
    <w:rsid w:val="00110B4F"/>
    <w:rsid w:val="001112C3"/>
    <w:rsid w:val="001135DF"/>
    <w:rsid w:val="001136CC"/>
    <w:rsid w:val="001204F0"/>
    <w:rsid w:val="00123AF4"/>
    <w:rsid w:val="001244C9"/>
    <w:rsid w:val="0013120E"/>
    <w:rsid w:val="00131D92"/>
    <w:rsid w:val="001358DA"/>
    <w:rsid w:val="00135B14"/>
    <w:rsid w:val="00135B51"/>
    <w:rsid w:val="0013684B"/>
    <w:rsid w:val="0013684F"/>
    <w:rsid w:val="001374C7"/>
    <w:rsid w:val="00137981"/>
    <w:rsid w:val="00137C30"/>
    <w:rsid w:val="00145FC0"/>
    <w:rsid w:val="0014772A"/>
    <w:rsid w:val="0015187D"/>
    <w:rsid w:val="00151D58"/>
    <w:rsid w:val="00162664"/>
    <w:rsid w:val="001629B7"/>
    <w:rsid w:val="00163B37"/>
    <w:rsid w:val="00163BB7"/>
    <w:rsid w:val="001648FB"/>
    <w:rsid w:val="00165B56"/>
    <w:rsid w:val="00165BD5"/>
    <w:rsid w:val="00167AC8"/>
    <w:rsid w:val="001704C3"/>
    <w:rsid w:val="0017129C"/>
    <w:rsid w:val="0017188B"/>
    <w:rsid w:val="00172684"/>
    <w:rsid w:val="00177D1F"/>
    <w:rsid w:val="00180547"/>
    <w:rsid w:val="00181369"/>
    <w:rsid w:val="00181FA5"/>
    <w:rsid w:val="00183B79"/>
    <w:rsid w:val="00185543"/>
    <w:rsid w:val="00186290"/>
    <w:rsid w:val="00186F4B"/>
    <w:rsid w:val="00191B7E"/>
    <w:rsid w:val="00191F28"/>
    <w:rsid w:val="00192A7F"/>
    <w:rsid w:val="00193D6F"/>
    <w:rsid w:val="001960B1"/>
    <w:rsid w:val="00196EC2"/>
    <w:rsid w:val="001A01E1"/>
    <w:rsid w:val="001A0665"/>
    <w:rsid w:val="001A0F16"/>
    <w:rsid w:val="001A1E64"/>
    <w:rsid w:val="001A3C5F"/>
    <w:rsid w:val="001A7B74"/>
    <w:rsid w:val="001B02F8"/>
    <w:rsid w:val="001B06FE"/>
    <w:rsid w:val="001B22C9"/>
    <w:rsid w:val="001B378B"/>
    <w:rsid w:val="001B55A4"/>
    <w:rsid w:val="001B57C3"/>
    <w:rsid w:val="001B673D"/>
    <w:rsid w:val="001B68AD"/>
    <w:rsid w:val="001C3931"/>
    <w:rsid w:val="001C61FB"/>
    <w:rsid w:val="001D1C6B"/>
    <w:rsid w:val="001D2E78"/>
    <w:rsid w:val="001D45B1"/>
    <w:rsid w:val="001D5BB0"/>
    <w:rsid w:val="001D68B6"/>
    <w:rsid w:val="001E0CB3"/>
    <w:rsid w:val="001E1C9A"/>
    <w:rsid w:val="001E1F12"/>
    <w:rsid w:val="001E2AAB"/>
    <w:rsid w:val="001E2BBD"/>
    <w:rsid w:val="001E5486"/>
    <w:rsid w:val="001E6E48"/>
    <w:rsid w:val="001E7B06"/>
    <w:rsid w:val="001F01D5"/>
    <w:rsid w:val="001F1A14"/>
    <w:rsid w:val="001F2404"/>
    <w:rsid w:val="001F65C4"/>
    <w:rsid w:val="0020191E"/>
    <w:rsid w:val="002028B6"/>
    <w:rsid w:val="00204EA4"/>
    <w:rsid w:val="00205AC9"/>
    <w:rsid w:val="00206054"/>
    <w:rsid w:val="00207B67"/>
    <w:rsid w:val="00210793"/>
    <w:rsid w:val="002125A8"/>
    <w:rsid w:val="00212F57"/>
    <w:rsid w:val="002149D2"/>
    <w:rsid w:val="00215136"/>
    <w:rsid w:val="0021531D"/>
    <w:rsid w:val="00215F9E"/>
    <w:rsid w:val="00216246"/>
    <w:rsid w:val="00217DFC"/>
    <w:rsid w:val="002203C2"/>
    <w:rsid w:val="00221A16"/>
    <w:rsid w:val="002223B2"/>
    <w:rsid w:val="00223465"/>
    <w:rsid w:val="00223F6B"/>
    <w:rsid w:val="00224C34"/>
    <w:rsid w:val="00225590"/>
    <w:rsid w:val="002261C2"/>
    <w:rsid w:val="00226FFE"/>
    <w:rsid w:val="002322E3"/>
    <w:rsid w:val="00233A3A"/>
    <w:rsid w:val="00233A3C"/>
    <w:rsid w:val="00233B4D"/>
    <w:rsid w:val="002357AD"/>
    <w:rsid w:val="0023632C"/>
    <w:rsid w:val="002367C2"/>
    <w:rsid w:val="0023764D"/>
    <w:rsid w:val="00242936"/>
    <w:rsid w:val="00242E34"/>
    <w:rsid w:val="00246B25"/>
    <w:rsid w:val="0025345F"/>
    <w:rsid w:val="00254237"/>
    <w:rsid w:val="002577BF"/>
    <w:rsid w:val="00261DCA"/>
    <w:rsid w:val="00263E70"/>
    <w:rsid w:val="002660FA"/>
    <w:rsid w:val="00267A27"/>
    <w:rsid w:val="00270932"/>
    <w:rsid w:val="0027477E"/>
    <w:rsid w:val="00277F69"/>
    <w:rsid w:val="00280B3F"/>
    <w:rsid w:val="00284001"/>
    <w:rsid w:val="002842D0"/>
    <w:rsid w:val="00285CD6"/>
    <w:rsid w:val="002873A8"/>
    <w:rsid w:val="00292379"/>
    <w:rsid w:val="002932EB"/>
    <w:rsid w:val="00293FD6"/>
    <w:rsid w:val="0029673F"/>
    <w:rsid w:val="00296756"/>
    <w:rsid w:val="002A0FC8"/>
    <w:rsid w:val="002A1ECC"/>
    <w:rsid w:val="002A2039"/>
    <w:rsid w:val="002A211B"/>
    <w:rsid w:val="002A277F"/>
    <w:rsid w:val="002A2DB9"/>
    <w:rsid w:val="002A64D0"/>
    <w:rsid w:val="002A7F3D"/>
    <w:rsid w:val="002B093E"/>
    <w:rsid w:val="002B1843"/>
    <w:rsid w:val="002B2766"/>
    <w:rsid w:val="002B5E26"/>
    <w:rsid w:val="002C05A2"/>
    <w:rsid w:val="002C1742"/>
    <w:rsid w:val="002C3976"/>
    <w:rsid w:val="002C3D48"/>
    <w:rsid w:val="002C553C"/>
    <w:rsid w:val="002C7337"/>
    <w:rsid w:val="002D1ED4"/>
    <w:rsid w:val="002D29E2"/>
    <w:rsid w:val="002D526B"/>
    <w:rsid w:val="002D69AE"/>
    <w:rsid w:val="002E07AB"/>
    <w:rsid w:val="002E16AF"/>
    <w:rsid w:val="002E3E24"/>
    <w:rsid w:val="002E3EA4"/>
    <w:rsid w:val="002E6460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602F"/>
    <w:rsid w:val="002F679A"/>
    <w:rsid w:val="002F6BD0"/>
    <w:rsid w:val="003013A5"/>
    <w:rsid w:val="0030220B"/>
    <w:rsid w:val="00303EC6"/>
    <w:rsid w:val="00304672"/>
    <w:rsid w:val="00305C23"/>
    <w:rsid w:val="003064AC"/>
    <w:rsid w:val="003064B3"/>
    <w:rsid w:val="00306C7A"/>
    <w:rsid w:val="003075B7"/>
    <w:rsid w:val="00314021"/>
    <w:rsid w:val="0031405B"/>
    <w:rsid w:val="003149A7"/>
    <w:rsid w:val="0031649C"/>
    <w:rsid w:val="00317F1B"/>
    <w:rsid w:val="00320931"/>
    <w:rsid w:val="00321226"/>
    <w:rsid w:val="00321F31"/>
    <w:rsid w:val="00322065"/>
    <w:rsid w:val="00322245"/>
    <w:rsid w:val="003225E4"/>
    <w:rsid w:val="00322945"/>
    <w:rsid w:val="003234CE"/>
    <w:rsid w:val="00324D24"/>
    <w:rsid w:val="0033184F"/>
    <w:rsid w:val="003320A7"/>
    <w:rsid w:val="003321B9"/>
    <w:rsid w:val="00332F58"/>
    <w:rsid w:val="003333DF"/>
    <w:rsid w:val="0033471F"/>
    <w:rsid w:val="003373DA"/>
    <w:rsid w:val="003414B4"/>
    <w:rsid w:val="00342F1E"/>
    <w:rsid w:val="00344B32"/>
    <w:rsid w:val="0034517F"/>
    <w:rsid w:val="00346089"/>
    <w:rsid w:val="00346667"/>
    <w:rsid w:val="003466B5"/>
    <w:rsid w:val="00346B47"/>
    <w:rsid w:val="00351252"/>
    <w:rsid w:val="00352845"/>
    <w:rsid w:val="00353772"/>
    <w:rsid w:val="00356B8C"/>
    <w:rsid w:val="0036142F"/>
    <w:rsid w:val="00361F4B"/>
    <w:rsid w:val="00362333"/>
    <w:rsid w:val="00362688"/>
    <w:rsid w:val="00363F58"/>
    <w:rsid w:val="00365023"/>
    <w:rsid w:val="00365228"/>
    <w:rsid w:val="00365F4A"/>
    <w:rsid w:val="003660F7"/>
    <w:rsid w:val="00366ADD"/>
    <w:rsid w:val="003718EE"/>
    <w:rsid w:val="00372911"/>
    <w:rsid w:val="0037398D"/>
    <w:rsid w:val="003743AD"/>
    <w:rsid w:val="003763FF"/>
    <w:rsid w:val="00377765"/>
    <w:rsid w:val="0037791F"/>
    <w:rsid w:val="00377CB0"/>
    <w:rsid w:val="00380F2D"/>
    <w:rsid w:val="00382518"/>
    <w:rsid w:val="00390D3F"/>
    <w:rsid w:val="00391F5D"/>
    <w:rsid w:val="003928FD"/>
    <w:rsid w:val="0039497D"/>
    <w:rsid w:val="00395AA8"/>
    <w:rsid w:val="00396475"/>
    <w:rsid w:val="003970DE"/>
    <w:rsid w:val="003A36A3"/>
    <w:rsid w:val="003A3976"/>
    <w:rsid w:val="003A4B29"/>
    <w:rsid w:val="003A5464"/>
    <w:rsid w:val="003A5AD6"/>
    <w:rsid w:val="003B1654"/>
    <w:rsid w:val="003B38AB"/>
    <w:rsid w:val="003B5B0C"/>
    <w:rsid w:val="003C16EF"/>
    <w:rsid w:val="003C20D1"/>
    <w:rsid w:val="003C4EC4"/>
    <w:rsid w:val="003C5B12"/>
    <w:rsid w:val="003C5DDB"/>
    <w:rsid w:val="003C7C6C"/>
    <w:rsid w:val="003D0092"/>
    <w:rsid w:val="003D6DB9"/>
    <w:rsid w:val="003D6EE9"/>
    <w:rsid w:val="003D7137"/>
    <w:rsid w:val="003D7AD9"/>
    <w:rsid w:val="003E19E2"/>
    <w:rsid w:val="003E1B0C"/>
    <w:rsid w:val="003E3170"/>
    <w:rsid w:val="003E3A22"/>
    <w:rsid w:val="003E4CF2"/>
    <w:rsid w:val="003E73F0"/>
    <w:rsid w:val="003F04A9"/>
    <w:rsid w:val="003F04C7"/>
    <w:rsid w:val="003F1A7B"/>
    <w:rsid w:val="003F285F"/>
    <w:rsid w:val="003F4623"/>
    <w:rsid w:val="003F510F"/>
    <w:rsid w:val="003F682C"/>
    <w:rsid w:val="0040102C"/>
    <w:rsid w:val="004037F2"/>
    <w:rsid w:val="004045A5"/>
    <w:rsid w:val="004062D5"/>
    <w:rsid w:val="00406492"/>
    <w:rsid w:val="00406E57"/>
    <w:rsid w:val="00410494"/>
    <w:rsid w:val="004106EC"/>
    <w:rsid w:val="00411E86"/>
    <w:rsid w:val="00412F5F"/>
    <w:rsid w:val="00420A30"/>
    <w:rsid w:val="004219DA"/>
    <w:rsid w:val="00421B63"/>
    <w:rsid w:val="00424617"/>
    <w:rsid w:val="00426291"/>
    <w:rsid w:val="004328F9"/>
    <w:rsid w:val="0043766A"/>
    <w:rsid w:val="00440022"/>
    <w:rsid w:val="004417D0"/>
    <w:rsid w:val="004423E2"/>
    <w:rsid w:val="00442A2F"/>
    <w:rsid w:val="00444644"/>
    <w:rsid w:val="004502E3"/>
    <w:rsid w:val="004507B1"/>
    <w:rsid w:val="00450BC5"/>
    <w:rsid w:val="00455234"/>
    <w:rsid w:val="004554B0"/>
    <w:rsid w:val="00455A3D"/>
    <w:rsid w:val="00455B2A"/>
    <w:rsid w:val="0046063E"/>
    <w:rsid w:val="00460BDD"/>
    <w:rsid w:val="00465B87"/>
    <w:rsid w:val="00466FF4"/>
    <w:rsid w:val="0047064A"/>
    <w:rsid w:val="00472B88"/>
    <w:rsid w:val="00473FE5"/>
    <w:rsid w:val="00474052"/>
    <w:rsid w:val="004765EB"/>
    <w:rsid w:val="00477061"/>
    <w:rsid w:val="00477DFA"/>
    <w:rsid w:val="0048098D"/>
    <w:rsid w:val="00480D07"/>
    <w:rsid w:val="0048388D"/>
    <w:rsid w:val="00485433"/>
    <w:rsid w:val="00485C19"/>
    <w:rsid w:val="004871D8"/>
    <w:rsid w:val="00487452"/>
    <w:rsid w:val="00490E60"/>
    <w:rsid w:val="004924FA"/>
    <w:rsid w:val="0049541E"/>
    <w:rsid w:val="004960E6"/>
    <w:rsid w:val="00497543"/>
    <w:rsid w:val="004A0C77"/>
    <w:rsid w:val="004A57CE"/>
    <w:rsid w:val="004A59E2"/>
    <w:rsid w:val="004A6C84"/>
    <w:rsid w:val="004A7157"/>
    <w:rsid w:val="004A7C62"/>
    <w:rsid w:val="004B35D0"/>
    <w:rsid w:val="004B7CF1"/>
    <w:rsid w:val="004C085C"/>
    <w:rsid w:val="004C136E"/>
    <w:rsid w:val="004C3323"/>
    <w:rsid w:val="004C3881"/>
    <w:rsid w:val="004C5237"/>
    <w:rsid w:val="004C65C6"/>
    <w:rsid w:val="004C7605"/>
    <w:rsid w:val="004D1B90"/>
    <w:rsid w:val="004D2530"/>
    <w:rsid w:val="004D2C21"/>
    <w:rsid w:val="004D311E"/>
    <w:rsid w:val="004D3CCD"/>
    <w:rsid w:val="004D4E40"/>
    <w:rsid w:val="004D5588"/>
    <w:rsid w:val="004D5D8A"/>
    <w:rsid w:val="004D6CAF"/>
    <w:rsid w:val="004D6F33"/>
    <w:rsid w:val="004E0AEC"/>
    <w:rsid w:val="004E2A79"/>
    <w:rsid w:val="004E4593"/>
    <w:rsid w:val="004E599B"/>
    <w:rsid w:val="004E657C"/>
    <w:rsid w:val="004E6BC5"/>
    <w:rsid w:val="004E7C26"/>
    <w:rsid w:val="004E7DEB"/>
    <w:rsid w:val="004F144A"/>
    <w:rsid w:val="004F1ECB"/>
    <w:rsid w:val="004F20FC"/>
    <w:rsid w:val="004F3336"/>
    <w:rsid w:val="004F4CC5"/>
    <w:rsid w:val="004F5892"/>
    <w:rsid w:val="005009AA"/>
    <w:rsid w:val="00500ACB"/>
    <w:rsid w:val="00500C7C"/>
    <w:rsid w:val="005014D0"/>
    <w:rsid w:val="005023A0"/>
    <w:rsid w:val="00502E39"/>
    <w:rsid w:val="00504E2E"/>
    <w:rsid w:val="00510651"/>
    <w:rsid w:val="00510B38"/>
    <w:rsid w:val="005111F7"/>
    <w:rsid w:val="00514C78"/>
    <w:rsid w:val="00515B85"/>
    <w:rsid w:val="00516E45"/>
    <w:rsid w:val="005203F1"/>
    <w:rsid w:val="00521F02"/>
    <w:rsid w:val="00521FCF"/>
    <w:rsid w:val="00524C9E"/>
    <w:rsid w:val="00524D07"/>
    <w:rsid w:val="00527964"/>
    <w:rsid w:val="005310C9"/>
    <w:rsid w:val="00532170"/>
    <w:rsid w:val="00532F00"/>
    <w:rsid w:val="00533524"/>
    <w:rsid w:val="00534530"/>
    <w:rsid w:val="0053527C"/>
    <w:rsid w:val="00535371"/>
    <w:rsid w:val="00536451"/>
    <w:rsid w:val="005364C9"/>
    <w:rsid w:val="00537E8E"/>
    <w:rsid w:val="00542BBE"/>
    <w:rsid w:val="00543F97"/>
    <w:rsid w:val="00543FBC"/>
    <w:rsid w:val="005444EB"/>
    <w:rsid w:val="0054533F"/>
    <w:rsid w:val="00545B5E"/>
    <w:rsid w:val="00546085"/>
    <w:rsid w:val="005500F8"/>
    <w:rsid w:val="00550737"/>
    <w:rsid w:val="0055162E"/>
    <w:rsid w:val="00552C3C"/>
    <w:rsid w:val="00553422"/>
    <w:rsid w:val="00556E3B"/>
    <w:rsid w:val="00557ED8"/>
    <w:rsid w:val="00560CC6"/>
    <w:rsid w:val="00562459"/>
    <w:rsid w:val="00562ED0"/>
    <w:rsid w:val="005636F6"/>
    <w:rsid w:val="00564E2A"/>
    <w:rsid w:val="0056513B"/>
    <w:rsid w:val="00565F47"/>
    <w:rsid w:val="005663A0"/>
    <w:rsid w:val="00567F53"/>
    <w:rsid w:val="00571BF5"/>
    <w:rsid w:val="005725C1"/>
    <w:rsid w:val="00573882"/>
    <w:rsid w:val="00573AA1"/>
    <w:rsid w:val="005748E1"/>
    <w:rsid w:val="0058558E"/>
    <w:rsid w:val="00593113"/>
    <w:rsid w:val="00594704"/>
    <w:rsid w:val="0059672C"/>
    <w:rsid w:val="0059733D"/>
    <w:rsid w:val="00597822"/>
    <w:rsid w:val="005A26E9"/>
    <w:rsid w:val="005A5F39"/>
    <w:rsid w:val="005A7208"/>
    <w:rsid w:val="005B0F8F"/>
    <w:rsid w:val="005B19F0"/>
    <w:rsid w:val="005B3593"/>
    <w:rsid w:val="005B4814"/>
    <w:rsid w:val="005C65FC"/>
    <w:rsid w:val="005C6B8E"/>
    <w:rsid w:val="005D0F87"/>
    <w:rsid w:val="005D0FF1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7D5B"/>
    <w:rsid w:val="005F0FFA"/>
    <w:rsid w:val="005F190D"/>
    <w:rsid w:val="005F4CD4"/>
    <w:rsid w:val="005F5ADB"/>
    <w:rsid w:val="005F6A52"/>
    <w:rsid w:val="005F77F2"/>
    <w:rsid w:val="005F7915"/>
    <w:rsid w:val="00602B37"/>
    <w:rsid w:val="006044E1"/>
    <w:rsid w:val="00607C10"/>
    <w:rsid w:val="00611995"/>
    <w:rsid w:val="00614649"/>
    <w:rsid w:val="00615096"/>
    <w:rsid w:val="00615228"/>
    <w:rsid w:val="00615AB7"/>
    <w:rsid w:val="006173C8"/>
    <w:rsid w:val="00621158"/>
    <w:rsid w:val="00622351"/>
    <w:rsid w:val="006230A7"/>
    <w:rsid w:val="00623D09"/>
    <w:rsid w:val="006267E3"/>
    <w:rsid w:val="00627C32"/>
    <w:rsid w:val="006301E2"/>
    <w:rsid w:val="006312A5"/>
    <w:rsid w:val="00632613"/>
    <w:rsid w:val="00632965"/>
    <w:rsid w:val="00634CC0"/>
    <w:rsid w:val="006353F0"/>
    <w:rsid w:val="00635F59"/>
    <w:rsid w:val="00636D94"/>
    <w:rsid w:val="00637FC6"/>
    <w:rsid w:val="00640460"/>
    <w:rsid w:val="00641339"/>
    <w:rsid w:val="00641BA0"/>
    <w:rsid w:val="006424F4"/>
    <w:rsid w:val="00644906"/>
    <w:rsid w:val="00644F9E"/>
    <w:rsid w:val="00647306"/>
    <w:rsid w:val="00651885"/>
    <w:rsid w:val="00652F95"/>
    <w:rsid w:val="00653AA4"/>
    <w:rsid w:val="0065428D"/>
    <w:rsid w:val="00656A33"/>
    <w:rsid w:val="00657A59"/>
    <w:rsid w:val="0066116F"/>
    <w:rsid w:val="00661BCA"/>
    <w:rsid w:val="00662B3A"/>
    <w:rsid w:val="00662CCF"/>
    <w:rsid w:val="00663600"/>
    <w:rsid w:val="00663E73"/>
    <w:rsid w:val="006660B6"/>
    <w:rsid w:val="0067252F"/>
    <w:rsid w:val="00672A5D"/>
    <w:rsid w:val="00672BFD"/>
    <w:rsid w:val="00673CA8"/>
    <w:rsid w:val="00675F9A"/>
    <w:rsid w:val="006760B8"/>
    <w:rsid w:val="006768E2"/>
    <w:rsid w:val="006779EB"/>
    <w:rsid w:val="00681AB9"/>
    <w:rsid w:val="00682E4E"/>
    <w:rsid w:val="006840B8"/>
    <w:rsid w:val="0068514B"/>
    <w:rsid w:val="006851B0"/>
    <w:rsid w:val="0068523E"/>
    <w:rsid w:val="00685FD6"/>
    <w:rsid w:val="0068605D"/>
    <w:rsid w:val="0068664F"/>
    <w:rsid w:val="00690411"/>
    <w:rsid w:val="0069147B"/>
    <w:rsid w:val="0069364A"/>
    <w:rsid w:val="00695525"/>
    <w:rsid w:val="00696715"/>
    <w:rsid w:val="006A063D"/>
    <w:rsid w:val="006A0F23"/>
    <w:rsid w:val="006A1144"/>
    <w:rsid w:val="006A369B"/>
    <w:rsid w:val="006A4BA0"/>
    <w:rsid w:val="006A6F00"/>
    <w:rsid w:val="006B2D83"/>
    <w:rsid w:val="006B3C14"/>
    <w:rsid w:val="006B4302"/>
    <w:rsid w:val="006B492D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D6E"/>
    <w:rsid w:val="006D384B"/>
    <w:rsid w:val="006D3EE6"/>
    <w:rsid w:val="006D5146"/>
    <w:rsid w:val="006D5AB7"/>
    <w:rsid w:val="006D72ED"/>
    <w:rsid w:val="006E01EB"/>
    <w:rsid w:val="006E0D09"/>
    <w:rsid w:val="006E14BD"/>
    <w:rsid w:val="006E1CF1"/>
    <w:rsid w:val="006E2C41"/>
    <w:rsid w:val="006E2DB5"/>
    <w:rsid w:val="006E2E98"/>
    <w:rsid w:val="006E42C6"/>
    <w:rsid w:val="006E57DA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7013A8"/>
    <w:rsid w:val="0070279B"/>
    <w:rsid w:val="007037DC"/>
    <w:rsid w:val="00706C9D"/>
    <w:rsid w:val="007117D2"/>
    <w:rsid w:val="00713092"/>
    <w:rsid w:val="00713AC3"/>
    <w:rsid w:val="00715BDF"/>
    <w:rsid w:val="00717FD0"/>
    <w:rsid w:val="007203A2"/>
    <w:rsid w:val="007237AD"/>
    <w:rsid w:val="0072380E"/>
    <w:rsid w:val="00724D48"/>
    <w:rsid w:val="00726899"/>
    <w:rsid w:val="00726FAD"/>
    <w:rsid w:val="007329E1"/>
    <w:rsid w:val="007357F5"/>
    <w:rsid w:val="0073581C"/>
    <w:rsid w:val="00736039"/>
    <w:rsid w:val="007412D1"/>
    <w:rsid w:val="0074190D"/>
    <w:rsid w:val="00742EDF"/>
    <w:rsid w:val="007505B5"/>
    <w:rsid w:val="007521AE"/>
    <w:rsid w:val="0075505D"/>
    <w:rsid w:val="00760817"/>
    <w:rsid w:val="0076160E"/>
    <w:rsid w:val="00762DD2"/>
    <w:rsid w:val="00767B40"/>
    <w:rsid w:val="007708D6"/>
    <w:rsid w:val="00770F3A"/>
    <w:rsid w:val="00773B9A"/>
    <w:rsid w:val="007778D7"/>
    <w:rsid w:val="00780A78"/>
    <w:rsid w:val="0078171A"/>
    <w:rsid w:val="0078482B"/>
    <w:rsid w:val="00785789"/>
    <w:rsid w:val="00785E7A"/>
    <w:rsid w:val="007920DD"/>
    <w:rsid w:val="00794C92"/>
    <w:rsid w:val="00797923"/>
    <w:rsid w:val="00797EA9"/>
    <w:rsid w:val="007A0426"/>
    <w:rsid w:val="007A2689"/>
    <w:rsid w:val="007A5241"/>
    <w:rsid w:val="007B12C6"/>
    <w:rsid w:val="007B15BA"/>
    <w:rsid w:val="007B16E6"/>
    <w:rsid w:val="007B1EE1"/>
    <w:rsid w:val="007B6572"/>
    <w:rsid w:val="007B6DD7"/>
    <w:rsid w:val="007C04B5"/>
    <w:rsid w:val="007C061C"/>
    <w:rsid w:val="007C0AE8"/>
    <w:rsid w:val="007C12FD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DA7"/>
    <w:rsid w:val="007E3AF0"/>
    <w:rsid w:val="007E7FE7"/>
    <w:rsid w:val="007F0EDD"/>
    <w:rsid w:val="007F10D7"/>
    <w:rsid w:val="007F1BC7"/>
    <w:rsid w:val="007F260D"/>
    <w:rsid w:val="007F30F7"/>
    <w:rsid w:val="007F3E3C"/>
    <w:rsid w:val="007F55D8"/>
    <w:rsid w:val="007F65CC"/>
    <w:rsid w:val="007F6B9F"/>
    <w:rsid w:val="007F6E69"/>
    <w:rsid w:val="007F713C"/>
    <w:rsid w:val="008025D8"/>
    <w:rsid w:val="00802EA4"/>
    <w:rsid w:val="008040C7"/>
    <w:rsid w:val="00805DD5"/>
    <w:rsid w:val="00806245"/>
    <w:rsid w:val="008065C1"/>
    <w:rsid w:val="00813F32"/>
    <w:rsid w:val="008146DB"/>
    <w:rsid w:val="008155F4"/>
    <w:rsid w:val="00817901"/>
    <w:rsid w:val="00820D3C"/>
    <w:rsid w:val="00824228"/>
    <w:rsid w:val="00824387"/>
    <w:rsid w:val="00825F56"/>
    <w:rsid w:val="008313D4"/>
    <w:rsid w:val="00832679"/>
    <w:rsid w:val="00832EE8"/>
    <w:rsid w:val="00833590"/>
    <w:rsid w:val="00835605"/>
    <w:rsid w:val="00835F5E"/>
    <w:rsid w:val="0083621D"/>
    <w:rsid w:val="00836574"/>
    <w:rsid w:val="00840465"/>
    <w:rsid w:val="00840469"/>
    <w:rsid w:val="00841F27"/>
    <w:rsid w:val="008446FB"/>
    <w:rsid w:val="00844892"/>
    <w:rsid w:val="00845AC6"/>
    <w:rsid w:val="00847380"/>
    <w:rsid w:val="008473DC"/>
    <w:rsid w:val="00850555"/>
    <w:rsid w:val="00852CBE"/>
    <w:rsid w:val="00852FE0"/>
    <w:rsid w:val="00853E56"/>
    <w:rsid w:val="008548F6"/>
    <w:rsid w:val="00854BBF"/>
    <w:rsid w:val="00857A77"/>
    <w:rsid w:val="00861066"/>
    <w:rsid w:val="00861734"/>
    <w:rsid w:val="00862630"/>
    <w:rsid w:val="00864153"/>
    <w:rsid w:val="00864D69"/>
    <w:rsid w:val="00864D8F"/>
    <w:rsid w:val="00872D19"/>
    <w:rsid w:val="00872D8A"/>
    <w:rsid w:val="00880ED5"/>
    <w:rsid w:val="00884316"/>
    <w:rsid w:val="00885A72"/>
    <w:rsid w:val="00885C0A"/>
    <w:rsid w:val="00887AA0"/>
    <w:rsid w:val="00887EAD"/>
    <w:rsid w:val="00890BC3"/>
    <w:rsid w:val="008958F2"/>
    <w:rsid w:val="0089598E"/>
    <w:rsid w:val="00896D9B"/>
    <w:rsid w:val="008A2614"/>
    <w:rsid w:val="008A3C9F"/>
    <w:rsid w:val="008A4282"/>
    <w:rsid w:val="008A5C44"/>
    <w:rsid w:val="008A608C"/>
    <w:rsid w:val="008B2E14"/>
    <w:rsid w:val="008C1B68"/>
    <w:rsid w:val="008C386D"/>
    <w:rsid w:val="008C549F"/>
    <w:rsid w:val="008C6A6A"/>
    <w:rsid w:val="008C6ECF"/>
    <w:rsid w:val="008C76F5"/>
    <w:rsid w:val="008C7D0E"/>
    <w:rsid w:val="008D056D"/>
    <w:rsid w:val="008D1848"/>
    <w:rsid w:val="008D25B4"/>
    <w:rsid w:val="008D5EEA"/>
    <w:rsid w:val="008D6111"/>
    <w:rsid w:val="008E0E37"/>
    <w:rsid w:val="008E32F4"/>
    <w:rsid w:val="008E546F"/>
    <w:rsid w:val="008E78D6"/>
    <w:rsid w:val="008F16B9"/>
    <w:rsid w:val="008F1986"/>
    <w:rsid w:val="008F1FF3"/>
    <w:rsid w:val="008F2CBA"/>
    <w:rsid w:val="008F7215"/>
    <w:rsid w:val="008F7678"/>
    <w:rsid w:val="00902D94"/>
    <w:rsid w:val="0090491B"/>
    <w:rsid w:val="00906C32"/>
    <w:rsid w:val="0090794D"/>
    <w:rsid w:val="00907CC2"/>
    <w:rsid w:val="00907CFE"/>
    <w:rsid w:val="009101FC"/>
    <w:rsid w:val="00911776"/>
    <w:rsid w:val="0091190D"/>
    <w:rsid w:val="00911C76"/>
    <w:rsid w:val="00913D2B"/>
    <w:rsid w:val="0091514A"/>
    <w:rsid w:val="0092061B"/>
    <w:rsid w:val="00920868"/>
    <w:rsid w:val="00922362"/>
    <w:rsid w:val="009244E9"/>
    <w:rsid w:val="00926067"/>
    <w:rsid w:val="00933AD7"/>
    <w:rsid w:val="00933C5C"/>
    <w:rsid w:val="00934156"/>
    <w:rsid w:val="00934891"/>
    <w:rsid w:val="00934C3E"/>
    <w:rsid w:val="00935176"/>
    <w:rsid w:val="009378E6"/>
    <w:rsid w:val="009415F7"/>
    <w:rsid w:val="00945D56"/>
    <w:rsid w:val="00947D3E"/>
    <w:rsid w:val="00953364"/>
    <w:rsid w:val="00954534"/>
    <w:rsid w:val="009557EB"/>
    <w:rsid w:val="00955ABC"/>
    <w:rsid w:val="00955B89"/>
    <w:rsid w:val="009565F5"/>
    <w:rsid w:val="009567AA"/>
    <w:rsid w:val="0096085E"/>
    <w:rsid w:val="0096300C"/>
    <w:rsid w:val="0096468D"/>
    <w:rsid w:val="00972D3C"/>
    <w:rsid w:val="009730A1"/>
    <w:rsid w:val="00973BE8"/>
    <w:rsid w:val="00975AD7"/>
    <w:rsid w:val="0097758D"/>
    <w:rsid w:val="00980353"/>
    <w:rsid w:val="00982042"/>
    <w:rsid w:val="0098373C"/>
    <w:rsid w:val="00984C90"/>
    <w:rsid w:val="0098761A"/>
    <w:rsid w:val="00990FCC"/>
    <w:rsid w:val="00992343"/>
    <w:rsid w:val="00994C5A"/>
    <w:rsid w:val="00997EC8"/>
    <w:rsid w:val="009A27CF"/>
    <w:rsid w:val="009A64EA"/>
    <w:rsid w:val="009B229C"/>
    <w:rsid w:val="009B762F"/>
    <w:rsid w:val="009C035D"/>
    <w:rsid w:val="009C0717"/>
    <w:rsid w:val="009C0A7C"/>
    <w:rsid w:val="009C12DD"/>
    <w:rsid w:val="009C3B52"/>
    <w:rsid w:val="009C4018"/>
    <w:rsid w:val="009C42C2"/>
    <w:rsid w:val="009C6B05"/>
    <w:rsid w:val="009D0E1D"/>
    <w:rsid w:val="009D2B2B"/>
    <w:rsid w:val="009D2C78"/>
    <w:rsid w:val="009D3D3E"/>
    <w:rsid w:val="009D5337"/>
    <w:rsid w:val="009D6482"/>
    <w:rsid w:val="009E0A85"/>
    <w:rsid w:val="009E12FF"/>
    <w:rsid w:val="009E1B4D"/>
    <w:rsid w:val="009E307E"/>
    <w:rsid w:val="009E5237"/>
    <w:rsid w:val="009E5F67"/>
    <w:rsid w:val="009F0936"/>
    <w:rsid w:val="009F10D3"/>
    <w:rsid w:val="009F2672"/>
    <w:rsid w:val="009F2CB1"/>
    <w:rsid w:val="009F2D52"/>
    <w:rsid w:val="009F3A75"/>
    <w:rsid w:val="009F3D5D"/>
    <w:rsid w:val="00A00A3F"/>
    <w:rsid w:val="00A04A3C"/>
    <w:rsid w:val="00A05D40"/>
    <w:rsid w:val="00A0690D"/>
    <w:rsid w:val="00A070B2"/>
    <w:rsid w:val="00A109DA"/>
    <w:rsid w:val="00A11CFE"/>
    <w:rsid w:val="00A13207"/>
    <w:rsid w:val="00A146A1"/>
    <w:rsid w:val="00A1472A"/>
    <w:rsid w:val="00A15BCD"/>
    <w:rsid w:val="00A22836"/>
    <w:rsid w:val="00A261D6"/>
    <w:rsid w:val="00A2666D"/>
    <w:rsid w:val="00A273FA"/>
    <w:rsid w:val="00A27AD1"/>
    <w:rsid w:val="00A3355F"/>
    <w:rsid w:val="00A346F7"/>
    <w:rsid w:val="00A35440"/>
    <w:rsid w:val="00A354E6"/>
    <w:rsid w:val="00A35BD0"/>
    <w:rsid w:val="00A3728E"/>
    <w:rsid w:val="00A375D3"/>
    <w:rsid w:val="00A40520"/>
    <w:rsid w:val="00A421F7"/>
    <w:rsid w:val="00A46574"/>
    <w:rsid w:val="00A52F9A"/>
    <w:rsid w:val="00A5456C"/>
    <w:rsid w:val="00A56A9B"/>
    <w:rsid w:val="00A56E76"/>
    <w:rsid w:val="00A61783"/>
    <w:rsid w:val="00A642CB"/>
    <w:rsid w:val="00A6568E"/>
    <w:rsid w:val="00A66122"/>
    <w:rsid w:val="00A6730A"/>
    <w:rsid w:val="00A67C7D"/>
    <w:rsid w:val="00A70809"/>
    <w:rsid w:val="00A71DC5"/>
    <w:rsid w:val="00A7466B"/>
    <w:rsid w:val="00A74B40"/>
    <w:rsid w:val="00A754CE"/>
    <w:rsid w:val="00A769D6"/>
    <w:rsid w:val="00A77337"/>
    <w:rsid w:val="00A801A7"/>
    <w:rsid w:val="00A80F33"/>
    <w:rsid w:val="00A819E4"/>
    <w:rsid w:val="00A8240F"/>
    <w:rsid w:val="00A85170"/>
    <w:rsid w:val="00A86479"/>
    <w:rsid w:val="00A87075"/>
    <w:rsid w:val="00A909BB"/>
    <w:rsid w:val="00A937CB"/>
    <w:rsid w:val="00A93828"/>
    <w:rsid w:val="00A945B4"/>
    <w:rsid w:val="00A95A63"/>
    <w:rsid w:val="00A95D5A"/>
    <w:rsid w:val="00A97207"/>
    <w:rsid w:val="00AA0CAB"/>
    <w:rsid w:val="00AA0D26"/>
    <w:rsid w:val="00AA1BCD"/>
    <w:rsid w:val="00AA4E0B"/>
    <w:rsid w:val="00AA53AD"/>
    <w:rsid w:val="00AA65D1"/>
    <w:rsid w:val="00AA76BA"/>
    <w:rsid w:val="00AB142E"/>
    <w:rsid w:val="00AB1957"/>
    <w:rsid w:val="00AB23AB"/>
    <w:rsid w:val="00AB2CB1"/>
    <w:rsid w:val="00AB3194"/>
    <w:rsid w:val="00AB32DB"/>
    <w:rsid w:val="00AB3797"/>
    <w:rsid w:val="00AB4A9A"/>
    <w:rsid w:val="00AB5C05"/>
    <w:rsid w:val="00AB6A17"/>
    <w:rsid w:val="00AB6D04"/>
    <w:rsid w:val="00AC287A"/>
    <w:rsid w:val="00AC448C"/>
    <w:rsid w:val="00AC4977"/>
    <w:rsid w:val="00AC4D5C"/>
    <w:rsid w:val="00AC6D70"/>
    <w:rsid w:val="00AD0F94"/>
    <w:rsid w:val="00AD5406"/>
    <w:rsid w:val="00AD70C4"/>
    <w:rsid w:val="00AE0DD2"/>
    <w:rsid w:val="00AE0EBB"/>
    <w:rsid w:val="00AE35BE"/>
    <w:rsid w:val="00AE434F"/>
    <w:rsid w:val="00AE435E"/>
    <w:rsid w:val="00AE48D5"/>
    <w:rsid w:val="00AE52AD"/>
    <w:rsid w:val="00AE5B4E"/>
    <w:rsid w:val="00AE69E8"/>
    <w:rsid w:val="00AE7469"/>
    <w:rsid w:val="00AE7B64"/>
    <w:rsid w:val="00AF0076"/>
    <w:rsid w:val="00AF026C"/>
    <w:rsid w:val="00AF0515"/>
    <w:rsid w:val="00AF3B24"/>
    <w:rsid w:val="00AF4282"/>
    <w:rsid w:val="00AF50C3"/>
    <w:rsid w:val="00AF6F92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1CC5"/>
    <w:rsid w:val="00B128F8"/>
    <w:rsid w:val="00B1300B"/>
    <w:rsid w:val="00B13192"/>
    <w:rsid w:val="00B1392E"/>
    <w:rsid w:val="00B13AB1"/>
    <w:rsid w:val="00B14F8A"/>
    <w:rsid w:val="00B1722A"/>
    <w:rsid w:val="00B211AD"/>
    <w:rsid w:val="00B227B3"/>
    <w:rsid w:val="00B22FF0"/>
    <w:rsid w:val="00B23386"/>
    <w:rsid w:val="00B24611"/>
    <w:rsid w:val="00B25093"/>
    <w:rsid w:val="00B261F4"/>
    <w:rsid w:val="00B26DCB"/>
    <w:rsid w:val="00B30DEB"/>
    <w:rsid w:val="00B3275F"/>
    <w:rsid w:val="00B32E18"/>
    <w:rsid w:val="00B3477F"/>
    <w:rsid w:val="00B349A1"/>
    <w:rsid w:val="00B353BF"/>
    <w:rsid w:val="00B36342"/>
    <w:rsid w:val="00B36A41"/>
    <w:rsid w:val="00B422A0"/>
    <w:rsid w:val="00B42A0C"/>
    <w:rsid w:val="00B42E70"/>
    <w:rsid w:val="00B43905"/>
    <w:rsid w:val="00B43F32"/>
    <w:rsid w:val="00B43F4A"/>
    <w:rsid w:val="00B50A9A"/>
    <w:rsid w:val="00B533B9"/>
    <w:rsid w:val="00B5351B"/>
    <w:rsid w:val="00B602E1"/>
    <w:rsid w:val="00B620AD"/>
    <w:rsid w:val="00B62241"/>
    <w:rsid w:val="00B71453"/>
    <w:rsid w:val="00B717F3"/>
    <w:rsid w:val="00B72244"/>
    <w:rsid w:val="00B73392"/>
    <w:rsid w:val="00B73856"/>
    <w:rsid w:val="00B808FB"/>
    <w:rsid w:val="00B81624"/>
    <w:rsid w:val="00B81863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31CC"/>
    <w:rsid w:val="00B938DA"/>
    <w:rsid w:val="00B93F19"/>
    <w:rsid w:val="00B96E61"/>
    <w:rsid w:val="00BA0B5F"/>
    <w:rsid w:val="00BA0F00"/>
    <w:rsid w:val="00BA1487"/>
    <w:rsid w:val="00BA1989"/>
    <w:rsid w:val="00BA332D"/>
    <w:rsid w:val="00BA43CD"/>
    <w:rsid w:val="00BA5DC8"/>
    <w:rsid w:val="00BB2178"/>
    <w:rsid w:val="00BB21E0"/>
    <w:rsid w:val="00BB2A86"/>
    <w:rsid w:val="00BB2CB9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6858"/>
    <w:rsid w:val="00BD0337"/>
    <w:rsid w:val="00BD0CAA"/>
    <w:rsid w:val="00BD1267"/>
    <w:rsid w:val="00BD2352"/>
    <w:rsid w:val="00BD28F9"/>
    <w:rsid w:val="00BD3CB6"/>
    <w:rsid w:val="00BD42AC"/>
    <w:rsid w:val="00BD4FFB"/>
    <w:rsid w:val="00BE074C"/>
    <w:rsid w:val="00BE0CBE"/>
    <w:rsid w:val="00BE17D6"/>
    <w:rsid w:val="00BE44DE"/>
    <w:rsid w:val="00BE5220"/>
    <w:rsid w:val="00BE6EEE"/>
    <w:rsid w:val="00BF099D"/>
    <w:rsid w:val="00BF1594"/>
    <w:rsid w:val="00BF2A8B"/>
    <w:rsid w:val="00BF46FD"/>
    <w:rsid w:val="00BF555A"/>
    <w:rsid w:val="00BF59D4"/>
    <w:rsid w:val="00BF5D23"/>
    <w:rsid w:val="00BF6E79"/>
    <w:rsid w:val="00BF7031"/>
    <w:rsid w:val="00BF70F4"/>
    <w:rsid w:val="00C02278"/>
    <w:rsid w:val="00C02CAA"/>
    <w:rsid w:val="00C03311"/>
    <w:rsid w:val="00C035F7"/>
    <w:rsid w:val="00C03FB1"/>
    <w:rsid w:val="00C042D0"/>
    <w:rsid w:val="00C05935"/>
    <w:rsid w:val="00C11F54"/>
    <w:rsid w:val="00C12E56"/>
    <w:rsid w:val="00C13507"/>
    <w:rsid w:val="00C15146"/>
    <w:rsid w:val="00C15E73"/>
    <w:rsid w:val="00C15E9C"/>
    <w:rsid w:val="00C16110"/>
    <w:rsid w:val="00C175D3"/>
    <w:rsid w:val="00C1762C"/>
    <w:rsid w:val="00C24150"/>
    <w:rsid w:val="00C27B4A"/>
    <w:rsid w:val="00C30757"/>
    <w:rsid w:val="00C30EF4"/>
    <w:rsid w:val="00C32A5E"/>
    <w:rsid w:val="00C34231"/>
    <w:rsid w:val="00C346CA"/>
    <w:rsid w:val="00C35747"/>
    <w:rsid w:val="00C37411"/>
    <w:rsid w:val="00C37945"/>
    <w:rsid w:val="00C404CA"/>
    <w:rsid w:val="00C4265B"/>
    <w:rsid w:val="00C42CD1"/>
    <w:rsid w:val="00C43BD3"/>
    <w:rsid w:val="00C44875"/>
    <w:rsid w:val="00C450B7"/>
    <w:rsid w:val="00C45180"/>
    <w:rsid w:val="00C45BD1"/>
    <w:rsid w:val="00C50B85"/>
    <w:rsid w:val="00C5292B"/>
    <w:rsid w:val="00C5526C"/>
    <w:rsid w:val="00C60949"/>
    <w:rsid w:val="00C6181B"/>
    <w:rsid w:val="00C6269A"/>
    <w:rsid w:val="00C6481E"/>
    <w:rsid w:val="00C65048"/>
    <w:rsid w:val="00C70063"/>
    <w:rsid w:val="00C71AC7"/>
    <w:rsid w:val="00C72333"/>
    <w:rsid w:val="00C75BDA"/>
    <w:rsid w:val="00C76958"/>
    <w:rsid w:val="00C774E4"/>
    <w:rsid w:val="00C77C4B"/>
    <w:rsid w:val="00C77DD7"/>
    <w:rsid w:val="00C805AE"/>
    <w:rsid w:val="00C82131"/>
    <w:rsid w:val="00C87E19"/>
    <w:rsid w:val="00C9028F"/>
    <w:rsid w:val="00C91B27"/>
    <w:rsid w:val="00C94641"/>
    <w:rsid w:val="00C947FA"/>
    <w:rsid w:val="00C95511"/>
    <w:rsid w:val="00C97A7E"/>
    <w:rsid w:val="00CA098D"/>
    <w:rsid w:val="00CA47EE"/>
    <w:rsid w:val="00CA5C2F"/>
    <w:rsid w:val="00CA70AD"/>
    <w:rsid w:val="00CB0449"/>
    <w:rsid w:val="00CB066B"/>
    <w:rsid w:val="00CC0C6A"/>
    <w:rsid w:val="00CC139F"/>
    <w:rsid w:val="00CC3570"/>
    <w:rsid w:val="00CC4D30"/>
    <w:rsid w:val="00CC681B"/>
    <w:rsid w:val="00CC7CD2"/>
    <w:rsid w:val="00CD27A5"/>
    <w:rsid w:val="00CD59BC"/>
    <w:rsid w:val="00CD6ACD"/>
    <w:rsid w:val="00CE3E82"/>
    <w:rsid w:val="00CE465C"/>
    <w:rsid w:val="00CE66FB"/>
    <w:rsid w:val="00CF5298"/>
    <w:rsid w:val="00CF5ACF"/>
    <w:rsid w:val="00D01D38"/>
    <w:rsid w:val="00D024DE"/>
    <w:rsid w:val="00D0369F"/>
    <w:rsid w:val="00D03720"/>
    <w:rsid w:val="00D03BFE"/>
    <w:rsid w:val="00D04C5F"/>
    <w:rsid w:val="00D054A4"/>
    <w:rsid w:val="00D07439"/>
    <w:rsid w:val="00D07DA3"/>
    <w:rsid w:val="00D11F99"/>
    <w:rsid w:val="00D14AA1"/>
    <w:rsid w:val="00D1576A"/>
    <w:rsid w:val="00D16719"/>
    <w:rsid w:val="00D178B5"/>
    <w:rsid w:val="00D20339"/>
    <w:rsid w:val="00D244EC"/>
    <w:rsid w:val="00D24777"/>
    <w:rsid w:val="00D26BBB"/>
    <w:rsid w:val="00D2700F"/>
    <w:rsid w:val="00D30D5A"/>
    <w:rsid w:val="00D31D60"/>
    <w:rsid w:val="00D33879"/>
    <w:rsid w:val="00D34DFE"/>
    <w:rsid w:val="00D34E99"/>
    <w:rsid w:val="00D35F90"/>
    <w:rsid w:val="00D368FB"/>
    <w:rsid w:val="00D37ABE"/>
    <w:rsid w:val="00D42177"/>
    <w:rsid w:val="00D421D2"/>
    <w:rsid w:val="00D43A59"/>
    <w:rsid w:val="00D44018"/>
    <w:rsid w:val="00D45195"/>
    <w:rsid w:val="00D47628"/>
    <w:rsid w:val="00D532A0"/>
    <w:rsid w:val="00D53A8E"/>
    <w:rsid w:val="00D567C7"/>
    <w:rsid w:val="00D57F74"/>
    <w:rsid w:val="00D62ECE"/>
    <w:rsid w:val="00D70CF5"/>
    <w:rsid w:val="00D71C5B"/>
    <w:rsid w:val="00D71F33"/>
    <w:rsid w:val="00D74BF4"/>
    <w:rsid w:val="00D75B6A"/>
    <w:rsid w:val="00D76C7B"/>
    <w:rsid w:val="00D77CBB"/>
    <w:rsid w:val="00D81023"/>
    <w:rsid w:val="00D816E3"/>
    <w:rsid w:val="00D84E2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4DCE"/>
    <w:rsid w:val="00DA55BC"/>
    <w:rsid w:val="00DA5A8F"/>
    <w:rsid w:val="00DA7235"/>
    <w:rsid w:val="00DA7BD3"/>
    <w:rsid w:val="00DB1551"/>
    <w:rsid w:val="00DB36C5"/>
    <w:rsid w:val="00DB44F0"/>
    <w:rsid w:val="00DB79C8"/>
    <w:rsid w:val="00DC1F42"/>
    <w:rsid w:val="00DC2A96"/>
    <w:rsid w:val="00DC346D"/>
    <w:rsid w:val="00DC63C5"/>
    <w:rsid w:val="00DC6CF7"/>
    <w:rsid w:val="00DC76E4"/>
    <w:rsid w:val="00DD49D3"/>
    <w:rsid w:val="00DD6121"/>
    <w:rsid w:val="00DD6446"/>
    <w:rsid w:val="00DD7B31"/>
    <w:rsid w:val="00DD7C50"/>
    <w:rsid w:val="00DD7F91"/>
    <w:rsid w:val="00DE25CA"/>
    <w:rsid w:val="00DE728D"/>
    <w:rsid w:val="00DE78C0"/>
    <w:rsid w:val="00DE7A1A"/>
    <w:rsid w:val="00DF01A1"/>
    <w:rsid w:val="00DF21CE"/>
    <w:rsid w:val="00DF21EA"/>
    <w:rsid w:val="00DF363C"/>
    <w:rsid w:val="00DF375E"/>
    <w:rsid w:val="00DF4B03"/>
    <w:rsid w:val="00DF5EBD"/>
    <w:rsid w:val="00E00DCE"/>
    <w:rsid w:val="00E03AAC"/>
    <w:rsid w:val="00E05C6C"/>
    <w:rsid w:val="00E0637D"/>
    <w:rsid w:val="00E06510"/>
    <w:rsid w:val="00E07E8F"/>
    <w:rsid w:val="00E1211D"/>
    <w:rsid w:val="00E12E4C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780"/>
    <w:rsid w:val="00E264BD"/>
    <w:rsid w:val="00E26C72"/>
    <w:rsid w:val="00E26C81"/>
    <w:rsid w:val="00E3030F"/>
    <w:rsid w:val="00E3032F"/>
    <w:rsid w:val="00E30BAE"/>
    <w:rsid w:val="00E316C0"/>
    <w:rsid w:val="00E3523B"/>
    <w:rsid w:val="00E378BB"/>
    <w:rsid w:val="00E42F6F"/>
    <w:rsid w:val="00E437ED"/>
    <w:rsid w:val="00E43CA4"/>
    <w:rsid w:val="00E459AC"/>
    <w:rsid w:val="00E46CE5"/>
    <w:rsid w:val="00E47230"/>
    <w:rsid w:val="00E472F5"/>
    <w:rsid w:val="00E475B8"/>
    <w:rsid w:val="00E51C31"/>
    <w:rsid w:val="00E52122"/>
    <w:rsid w:val="00E53064"/>
    <w:rsid w:val="00E57231"/>
    <w:rsid w:val="00E57ABD"/>
    <w:rsid w:val="00E60C69"/>
    <w:rsid w:val="00E60DB0"/>
    <w:rsid w:val="00E61551"/>
    <w:rsid w:val="00E65B4A"/>
    <w:rsid w:val="00E67843"/>
    <w:rsid w:val="00E67B92"/>
    <w:rsid w:val="00E70B29"/>
    <w:rsid w:val="00E719B6"/>
    <w:rsid w:val="00E72201"/>
    <w:rsid w:val="00E73F46"/>
    <w:rsid w:val="00E73F5C"/>
    <w:rsid w:val="00E75900"/>
    <w:rsid w:val="00E76D9B"/>
    <w:rsid w:val="00E801CE"/>
    <w:rsid w:val="00E80B38"/>
    <w:rsid w:val="00E80FD6"/>
    <w:rsid w:val="00E813F4"/>
    <w:rsid w:val="00E84D90"/>
    <w:rsid w:val="00E85DEA"/>
    <w:rsid w:val="00E8668C"/>
    <w:rsid w:val="00E86C1A"/>
    <w:rsid w:val="00E876C4"/>
    <w:rsid w:val="00E90BAC"/>
    <w:rsid w:val="00E910C4"/>
    <w:rsid w:val="00E91DC6"/>
    <w:rsid w:val="00E922F3"/>
    <w:rsid w:val="00E96BE0"/>
    <w:rsid w:val="00E97283"/>
    <w:rsid w:val="00EA1B24"/>
    <w:rsid w:val="00EA61CF"/>
    <w:rsid w:val="00EA637E"/>
    <w:rsid w:val="00EA68FE"/>
    <w:rsid w:val="00EB22AA"/>
    <w:rsid w:val="00EB5F21"/>
    <w:rsid w:val="00EB61FC"/>
    <w:rsid w:val="00EB66E5"/>
    <w:rsid w:val="00EB6CA2"/>
    <w:rsid w:val="00EC26F8"/>
    <w:rsid w:val="00EC4DF2"/>
    <w:rsid w:val="00EC5BBD"/>
    <w:rsid w:val="00EC65AE"/>
    <w:rsid w:val="00ED1594"/>
    <w:rsid w:val="00ED2372"/>
    <w:rsid w:val="00ED2588"/>
    <w:rsid w:val="00ED357B"/>
    <w:rsid w:val="00ED36C4"/>
    <w:rsid w:val="00ED400B"/>
    <w:rsid w:val="00ED63CA"/>
    <w:rsid w:val="00ED64D1"/>
    <w:rsid w:val="00ED6DFA"/>
    <w:rsid w:val="00EE02BA"/>
    <w:rsid w:val="00EE1743"/>
    <w:rsid w:val="00EE40D4"/>
    <w:rsid w:val="00EE4B09"/>
    <w:rsid w:val="00EE78EB"/>
    <w:rsid w:val="00EE7E71"/>
    <w:rsid w:val="00EF0662"/>
    <w:rsid w:val="00EF0A0B"/>
    <w:rsid w:val="00EF1046"/>
    <w:rsid w:val="00EF3E84"/>
    <w:rsid w:val="00EF489B"/>
    <w:rsid w:val="00EF7BC0"/>
    <w:rsid w:val="00F01A8C"/>
    <w:rsid w:val="00F02878"/>
    <w:rsid w:val="00F030CC"/>
    <w:rsid w:val="00F03FBE"/>
    <w:rsid w:val="00F05BE1"/>
    <w:rsid w:val="00F113D8"/>
    <w:rsid w:val="00F11569"/>
    <w:rsid w:val="00F1201A"/>
    <w:rsid w:val="00F12319"/>
    <w:rsid w:val="00F14AC6"/>
    <w:rsid w:val="00F162DF"/>
    <w:rsid w:val="00F1786C"/>
    <w:rsid w:val="00F21F99"/>
    <w:rsid w:val="00F236C4"/>
    <w:rsid w:val="00F3529B"/>
    <w:rsid w:val="00F360DB"/>
    <w:rsid w:val="00F37295"/>
    <w:rsid w:val="00F37B96"/>
    <w:rsid w:val="00F40133"/>
    <w:rsid w:val="00F40623"/>
    <w:rsid w:val="00F4289A"/>
    <w:rsid w:val="00F43CB4"/>
    <w:rsid w:val="00F44458"/>
    <w:rsid w:val="00F44C3C"/>
    <w:rsid w:val="00F50CA7"/>
    <w:rsid w:val="00F52D54"/>
    <w:rsid w:val="00F5316C"/>
    <w:rsid w:val="00F53581"/>
    <w:rsid w:val="00F53A90"/>
    <w:rsid w:val="00F5446B"/>
    <w:rsid w:val="00F60F67"/>
    <w:rsid w:val="00F62F0B"/>
    <w:rsid w:val="00F63E73"/>
    <w:rsid w:val="00F64407"/>
    <w:rsid w:val="00F64A05"/>
    <w:rsid w:val="00F6632F"/>
    <w:rsid w:val="00F703E8"/>
    <w:rsid w:val="00F712C1"/>
    <w:rsid w:val="00F72183"/>
    <w:rsid w:val="00F756DC"/>
    <w:rsid w:val="00F75ECF"/>
    <w:rsid w:val="00F7634F"/>
    <w:rsid w:val="00F84469"/>
    <w:rsid w:val="00F87CE1"/>
    <w:rsid w:val="00F90361"/>
    <w:rsid w:val="00F90C5F"/>
    <w:rsid w:val="00F932D5"/>
    <w:rsid w:val="00F93B4B"/>
    <w:rsid w:val="00F93FA4"/>
    <w:rsid w:val="00F953D8"/>
    <w:rsid w:val="00FA02E0"/>
    <w:rsid w:val="00FA2445"/>
    <w:rsid w:val="00FA2FE9"/>
    <w:rsid w:val="00FA3CFF"/>
    <w:rsid w:val="00FA4B68"/>
    <w:rsid w:val="00FA50BE"/>
    <w:rsid w:val="00FA54F1"/>
    <w:rsid w:val="00FB06B8"/>
    <w:rsid w:val="00FB0BB4"/>
    <w:rsid w:val="00FB237E"/>
    <w:rsid w:val="00FB2BFE"/>
    <w:rsid w:val="00FB5CDE"/>
    <w:rsid w:val="00FB656F"/>
    <w:rsid w:val="00FC0B96"/>
    <w:rsid w:val="00FC1355"/>
    <w:rsid w:val="00FC1D07"/>
    <w:rsid w:val="00FC2E0C"/>
    <w:rsid w:val="00FC316B"/>
    <w:rsid w:val="00FC33C9"/>
    <w:rsid w:val="00FC3DF7"/>
    <w:rsid w:val="00FC4E1A"/>
    <w:rsid w:val="00FC561C"/>
    <w:rsid w:val="00FC66EA"/>
    <w:rsid w:val="00FC7284"/>
    <w:rsid w:val="00FC78C6"/>
    <w:rsid w:val="00FC7BFD"/>
    <w:rsid w:val="00FD0003"/>
    <w:rsid w:val="00FD1FD5"/>
    <w:rsid w:val="00FD306B"/>
    <w:rsid w:val="00FD4627"/>
    <w:rsid w:val="00FD47F2"/>
    <w:rsid w:val="00FD5062"/>
    <w:rsid w:val="00FD51FB"/>
    <w:rsid w:val="00FD6DF7"/>
    <w:rsid w:val="00FD6F79"/>
    <w:rsid w:val="00FD7DDF"/>
    <w:rsid w:val="00FE0934"/>
    <w:rsid w:val="00FE1ADC"/>
    <w:rsid w:val="00FE3D11"/>
    <w:rsid w:val="00FE4788"/>
    <w:rsid w:val="00FE4DB8"/>
    <w:rsid w:val="00FE6D5F"/>
    <w:rsid w:val="00FE79A6"/>
    <w:rsid w:val="00FE7B5E"/>
    <w:rsid w:val="00FF0B7D"/>
    <w:rsid w:val="00FF133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0EA42293DF69442FC2917B40934BB5216A23CBD80r6D2G" TargetMode="External"/><Relationship Id="rId18" Type="http://schemas.openxmlformats.org/officeDocument/2006/relationships/hyperlink" Target="consultantplus://offline/ref=31CB33757CC75F7B4D5A5B67DE33C26060A6C10E8D29DD9C1FD239853431506FEED1EAA5C426B8T2EBO" TargetMode="External"/><Relationship Id="rId26" Type="http://schemas.openxmlformats.org/officeDocument/2006/relationships/hyperlink" Target="consultantplus://offline/ref=E403AA2A9E7B6E1470910EBF57511A1EB891D7AA684791EFA027AA74CE0AB029BE310D4117F6CBc2I" TargetMode="External"/><Relationship Id="rId39" Type="http://schemas.openxmlformats.org/officeDocument/2006/relationships/hyperlink" Target="consultantplus://offline/ref=61EE57BA2BBFB5EF2C9C30BD9F3652E3DC03EF4C2136F69442FC2917B40934BB5216A23CBE82r6D3G" TargetMode="External"/><Relationship Id="rId21" Type="http://schemas.openxmlformats.org/officeDocument/2006/relationships/hyperlink" Target="consultantplus://offline/ref=E403AA2A9E7B6E1470910EBF57511A1EB891D7AA684791EFA027AA74CE0AB029BE310D4010F9CBc3I" TargetMode="External"/><Relationship Id="rId34" Type="http://schemas.openxmlformats.org/officeDocument/2006/relationships/hyperlink" Target="consultantplus://offline/ref=E403AA2A9E7B6E1470910EBF57511A1EB891D7AA684791EFA027AA74CE0AB029BE310D4612FECBc8I" TargetMode="External"/><Relationship Id="rId42" Type="http://schemas.openxmlformats.org/officeDocument/2006/relationships/hyperlink" Target="consultantplus://offline/ref=E65C0AB689B4101B78DA0DE530B0033A60F0B3E1208F366063BF915807290290FF6EDA51E5F3C021p4B7O" TargetMode="External"/><Relationship Id="rId47" Type="http://schemas.openxmlformats.org/officeDocument/2006/relationships/hyperlink" Target="consultantplus://offline/ref=821F2C18B41842BD58B3DF986536BF4C98C8D689FA6AE07F91BA181FD45A8091EAF0F771288Ar9N2G" TargetMode="External"/><Relationship Id="rId50" Type="http://schemas.openxmlformats.org/officeDocument/2006/relationships/hyperlink" Target="consultantplus://offline/ref=61EE57BA2BBFB5EF2C9C30BD9F3652E3DC03EF4C2136F69442FC2917B40934BB5216A23CBE82r6D3G" TargetMode="External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CBD80r6D2G" TargetMode="External"/><Relationship Id="rId29" Type="http://schemas.openxmlformats.org/officeDocument/2006/relationships/hyperlink" Target="consultantplus://offline/ref=E403AA2A9E7B6E1470910EBF57511A1EB891D7AA684791EFA027AA74CE0AB029BE310D4313FEB2F8C4c8I" TargetMode="External"/><Relationship Id="rId11" Type="http://schemas.openxmlformats.org/officeDocument/2006/relationships/hyperlink" Target="consultantplus://offline/ref=1A2374A7C2D016F605E77C145451D8BDCF0D387C2F7479953E1E57C2931463F9AA0EA9A2F3D5e8HFJ" TargetMode="External"/><Relationship Id="rId24" Type="http://schemas.openxmlformats.org/officeDocument/2006/relationships/hyperlink" Target="consultantplus://offline/ref=E403AA2A9E7B6E1470910EBF57511A1EB891D7AA684791EFA027AA74CE0AB029BE310D4310FECBc7I" TargetMode="External"/><Relationship Id="rId32" Type="http://schemas.openxmlformats.org/officeDocument/2006/relationships/hyperlink" Target="consultantplus://offline/ref=E403AA2A9E7B6E1470910EBF57511A1EB891D7AA684791EFA027AA74CE0AB029BE310D4612FECBc3I" TargetMode="External"/><Relationship Id="rId37" Type="http://schemas.openxmlformats.org/officeDocument/2006/relationships/hyperlink" Target="consultantplus://offline/ref=61EE57BA2BBFB5EF2C9C30BD9F3652E3DC03EF4C2136F69442FC2917B4r0D9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A740C2B8BDE96DB1DB66090D05E3EEBF1122A9834F3B512BE82220158C22DFEAB0874B42424D743BL7e7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19" Type="http://schemas.openxmlformats.org/officeDocument/2006/relationships/hyperlink" Target="consultantplus://offline/ref=E403AA2A9E7B6E1470910EBF57511A1EB891D7AA684791EFA027AA74CE0AB029BE310D4311F6CBc9I" TargetMode="External"/><Relationship Id="rId31" Type="http://schemas.openxmlformats.org/officeDocument/2006/relationships/hyperlink" Target="consultantplus://offline/ref=E403AA2A9E7B6E1470910EBF57511A1EB891D7AA684791EFA027AA74CE0AB029BE310D401BF6CBc7I" TargetMode="External"/><Relationship Id="rId44" Type="http://schemas.openxmlformats.org/officeDocument/2006/relationships/hyperlink" Target="consultantplus://offline/ref=7989A60B20D201830B545D171CC9F81468CC184F7F116420502388505CC51B2098422C7574SEd7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0EA42293DF69442FC2917B40934BB5216A23AB889r6D9G" TargetMode="External"/><Relationship Id="rId22" Type="http://schemas.openxmlformats.org/officeDocument/2006/relationships/hyperlink" Target="consultantplus://offline/ref=E403AA2A9E7B6E1470910EBF57511A1EB891D7AA684791EFA027AA74CE0AB029BE310D4014FFCBc4I" TargetMode="External"/><Relationship Id="rId27" Type="http://schemas.openxmlformats.org/officeDocument/2006/relationships/hyperlink" Target="consultantplus://offline/ref=E403AA2A9E7B6E1470910EBF57511A1EB891D7AA684791EFA027AA74CE0AB029BE310D4313FEB2F9C4c8I" TargetMode="External"/><Relationship Id="rId30" Type="http://schemas.openxmlformats.org/officeDocument/2006/relationships/hyperlink" Target="consultantplus://offline/ref=E403AA2A9E7B6E1470910EBF57511A1EB891D7AA684791EFA027AA74CE0AB029BE310D4013FDCBc6I" TargetMode="External"/><Relationship Id="rId35" Type="http://schemas.openxmlformats.org/officeDocument/2006/relationships/hyperlink" Target="consultantplus://offline/ref=E403AA2A9E7B6E1470910EBF57511A1EB891D7AA684791EFA027AA74CE0AB029BE310D401AFFCBc3I" TargetMode="External"/><Relationship Id="rId43" Type="http://schemas.openxmlformats.org/officeDocument/2006/relationships/hyperlink" Target="consultantplus://offline/ref=F070E82CBBF84019B371D36C0538FEB6731C9BAA33BDAF4C39D83CDECBF5DCA930CEEE3C814DE6A8i6CEO" TargetMode="External"/><Relationship Id="rId48" Type="http://schemas.openxmlformats.org/officeDocument/2006/relationships/hyperlink" Target="consultantplus://offline/ref=61EE57BA2BBFB5EF2C9C30BD9F3652E3DC03EF4C2136F69442FC2917B40934BB5216A23CBE82r6D3G" TargetMode="External"/><Relationship Id="rId56" Type="http://schemas.openxmlformats.org/officeDocument/2006/relationships/customXml" Target="../customXml/item4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EE57BA2BBFB5EF2C9C30BD9F3652E3DC03EF4C2136F69442FC2917B40934BB5216A23CBE82r6D3G" TargetMode="External"/><Relationship Id="rId17" Type="http://schemas.openxmlformats.org/officeDocument/2006/relationships/hyperlink" Target="consultantplus://offline/ref=61EE57BA2BBFB5EF2C9C30BD9F3652E3DC00EA42293DF69442FC2917B40934BB5216A23EBD806FC4r5D8G" TargetMode="External"/><Relationship Id="rId25" Type="http://schemas.openxmlformats.org/officeDocument/2006/relationships/hyperlink" Target="consultantplus://offline/ref=E403AA2A9E7B6E1470910EBF57511A1EB891D7AA684791EFA027AA74CE0AB029BE310D4313FEB2F9C4c3I" TargetMode="External"/><Relationship Id="rId33" Type="http://schemas.openxmlformats.org/officeDocument/2006/relationships/hyperlink" Target="consultantplus://offline/ref=E403AA2A9E7B6E1470910EBF57511A1EB891D7AA684791EFA027AA74CE0AB029BE310D4612FECBc5I" TargetMode="External"/><Relationship Id="rId38" Type="http://schemas.openxmlformats.org/officeDocument/2006/relationships/hyperlink" Target="consultantplus://offline/ref=61EE57BA2BBFB5EF2C9C30BD9F3652E3DC03EF4C2136F69442FC2917B40934BB5216A23CBE82r6D3G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20" Type="http://schemas.openxmlformats.org/officeDocument/2006/relationships/hyperlink" Target="consultantplus://offline/ref=E403AA2A9E7B6E1470910EBF57511A1EB891D7AA684791EFA027AA74CE0AB029BE310D4310FFCBc8I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0EA42293DF69442FC2917B40934BB5216A23EBD806FC4r5D8G" TargetMode="External"/><Relationship Id="rId23" Type="http://schemas.openxmlformats.org/officeDocument/2006/relationships/hyperlink" Target="consultantplus://offline/ref=E403AA2A9E7B6E1470910EBF57511A1EB891D7AA684791EFA027AA74CE0AB029BE310D4313FEB1F1C4c0I" TargetMode="External"/><Relationship Id="rId28" Type="http://schemas.openxmlformats.org/officeDocument/2006/relationships/hyperlink" Target="consultantplus://offline/ref=E403AA2A9E7B6E1470910EBF57511A1EB891D7AA684791EFA027AA74CE0AB029BE310D4313FEB2F8C4c5I" TargetMode="External"/><Relationship Id="rId36" Type="http://schemas.openxmlformats.org/officeDocument/2006/relationships/hyperlink" Target="consultantplus://offline/ref=E403AA2A9E7B6E1470910EBF57511A1EB891D7AA684791EFA027AA74CE0AB029BE310D4317F8CBc4I" TargetMode="External"/><Relationship Id="rId49" Type="http://schemas.openxmlformats.org/officeDocument/2006/relationships/hyperlink" Target="consultantplus://offline/ref=61EE57BA2BBFB5EF2C9C30BD9F3652E3DC03EF4C2136F69442FC2917B40934BB5216A23CBE82r6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58C38BF6-2ECB-4AC2-BC28-67CC7E90A94F}"/>
</file>

<file path=customXml/itemProps2.xml><?xml version="1.0" encoding="utf-8"?>
<ds:datastoreItem xmlns:ds="http://schemas.openxmlformats.org/officeDocument/2006/customXml" ds:itemID="{EDB6E5A6-BC1A-4043-83D2-71D8670555B7}"/>
</file>

<file path=customXml/itemProps3.xml><?xml version="1.0" encoding="utf-8"?>
<ds:datastoreItem xmlns:ds="http://schemas.openxmlformats.org/officeDocument/2006/customXml" ds:itemID="{76EB6307-2FA2-493B-9103-9EBB9B388881}"/>
</file>

<file path=customXml/itemProps4.xml><?xml version="1.0" encoding="utf-8"?>
<ds:datastoreItem xmlns:ds="http://schemas.openxmlformats.org/officeDocument/2006/customXml" ds:itemID="{3155708B-652C-492D-A6E8-9926C09DC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1</TotalTime>
  <Pages>72</Pages>
  <Words>16986</Words>
  <Characters>9682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7 год по кодам классификации доходов бюджета"</dc:title>
  <dc:subject/>
  <dc:creator>Котолева Оксана Васильевна</dc:creator>
  <cp:keywords/>
  <dc:description/>
  <cp:lastModifiedBy>Капкова Ирина Васильевна</cp:lastModifiedBy>
  <cp:revision>1259</cp:revision>
  <cp:lastPrinted>2017-02-14T08:01:00Z</cp:lastPrinted>
  <dcterms:created xsi:type="dcterms:W3CDTF">2014-03-04T12:09:00Z</dcterms:created>
  <dcterms:modified xsi:type="dcterms:W3CDTF">2018-04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